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4298808" w:displacedByCustomXml="next"/>
    <w:bookmarkStart w:id="1" w:name="_Toc73518065" w:displacedByCustomXml="next"/>
    <w:sdt>
      <w:sdtPr>
        <w:id w:val="1547333997"/>
        <w:docPartObj>
          <w:docPartGallery w:val="Cover Pages"/>
          <w:docPartUnique/>
        </w:docPartObj>
      </w:sdtPr>
      <w:sdtEndPr>
        <w:rPr>
          <w:sz w:val="24"/>
          <w:szCs w:val="24"/>
          <w:u w:val="single"/>
        </w:rPr>
      </w:sdtEndPr>
      <w:sdtContent>
        <w:p w14:paraId="035EA653" w14:textId="682F8EB8" w:rsidR="009A7896" w:rsidRDefault="00A479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38310B3" wp14:editId="3D66D2B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185545</wp:posOffset>
                    </wp:positionV>
                    <wp:extent cx="7563485" cy="10691495"/>
                    <wp:effectExtent l="0" t="0" r="0" b="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3485" cy="10691495"/>
                              <a:chOff x="0" y="0"/>
                              <a:chExt cx="7563485" cy="10691495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Image 29" descr="../oc-1804-FondsEuropeens-CouvDosDossier-A4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63485" cy="1069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 2" descr="Une image contenant text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62425" y="9648825"/>
                                <a:ext cx="3071495" cy="736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dtdh="http://schemas.microsoft.com/office/word/2020/wordml/sdtdatahash">
                <w:pict>
                  <v:group w14:anchorId="05D519CA" id="Groupe 5" o:spid="_x0000_s1026" style="position:absolute;margin-left:0;margin-top:-93.35pt;width:595.55pt;height:841.85pt;z-index:251668480;mso-position-horizontal:left;mso-position-horizontal-relative:page" coordsize="75634,1069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L/2gAMAwEAAhEDEQA/AP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CQOtcxqHjXwtpV49hqN7DFNHjfG+cjcAw7dwQa6dunNfyO/8ABS39t3xR&#10;8MP23PHHgPQmDW2myaVEhEoX5m0q0eQY2Ho7MOtfEce8YLJcJDE8nNzSUbfJv9D9k8EfCLEcZ5rW&#10;yzDT5XCm6l/SUY2/8mP/0P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G6V/nG/8ABTjxXceJv+CgHxZ1SOZiq+Mr2zTaTjbZkWy/pHX+jg7bV3Hg&#10;Dk/Sv8w39pTxH/wmH7RXj3xWGLjUvGetXyMTnKzXsrrz9CK/n/x8rpYfB0u8pP7kl+p/pR+zay3n&#10;zrOcXb4KUI/+Bzb/APbD/9H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H4geIYfCPgTWvFlxjy9L0m81F8nA220LyHJyOy+tf5adxcTXdxJdXDF&#10;pJXaR2PUsxyT+Jr/AEov2+PFa+Cf2J/ir4jZtvleA9ZhVueGubV4FIx3zIMV/mr1/Mfj3ib4vCUf&#10;5Yt/e7f+2n+tv7NfK+XLM8xtvjqU4X/wRk//AG8//9L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Lz/AILN+I18Nf8ABNv4kzEgG8tNO00Z/wCn&#10;rUbaPA/Amv8APhwK/uY/4ODvFh8P/sAHRMlf7d8a6PppHPzCJZ73H522fwr+Gfmv5G8bq/PnKj/L&#10;CK/GT/U/2x/Z5ZZ7HgavXa/i4ib+ShTj+aZ//9P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mk/4OVPFJs/gb8NfBIOP7Q8V32psox/y4WgiB/8&#10;mq/j6r+oT/g5e8RvL42+FHhIMNsOla3qLLnkGea2jU49/KPav5e6/irxWxHtM/xT7cq+6Mf1P99f&#10;oUZb9W8N8qb3n7WX31Z2/BI//9T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NFBoA/iV/wCDizxS2rfttaH4ZVw0ekeArHK/3Zbq6upGB/4AEP41+BNf&#10;rN/wW98VHxR/wUl8dxo4aLS4NG0qLH8Pk6bbs4/CV3r8ma/g7jXEe1zfGz/6eS/BtH/Rz9HTK/qf&#10;AmQ0LW/cU5fOcVN/jI//1f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mSSLFG0r9FUsfoKGxpH+b1/wUg8Snxd+3l8Wdb371PjjU7aNv9i1lNug/BYw&#10;K+J69X+PPiJfF/xy8Z+LEbeup+LNX1BWznIuLyWQfo1eUV/njjq/ta9Sr/M2/vZ/098HZb9TyjA4&#10;P/n3ThH/AMBil+h//9b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/4r+Jo/Bnwu8S+L5CAuk6BqOpMTyALW3klJP/fNegV8Xf8ABRXxX/whX7CvxZ17&#10;dtI8C6rZqSe97A1qPzMuBXmZ1ifY4OvWv8MZP7k2fR8H5W8dm+BwSV/a1IR/8Ckl+p/m4szOxdyW&#10;YnLMeSSepJpKAMUV/n0f9Pp//9f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qP+C1viX/hGv+CbnxCbdg366Vpgx3+0ajbgjt2Br9V6/CD/AIOHfFZ0&#10;H9hCz0INj+3PHel2JX+8IYLq79OgMA9O1fIcf1/Z5LjZd4Nferfqfs30dss+ucd5DQtf/aKb+UZK&#10;T/BH8P1FFFfwsf8AR0f/0P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5j/8Ag5b8VG1+Ffwu8EK3F94h1XVXUf8ATlbRQoT/AOBLY49a/pwr+P3/AIOV&#10;/FElz8afhp4MVjts/DN/qTJ2DXd0Igfygr8z8XsT7PIa6/mcV/5Mn+h/Vn0KMr+s+JGVt7U/aS+6&#10;lNL8Wj+aGiiiv4zP99D/0f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4ff8Ag4e8Sf2v+3hZaKj7l0nwHpduy/3ZJp7qc9+6ulf3BV/n2/8ABafxQfFP&#10;/BSf4jSK5aOwl0rS4gT937Nplqrj/v5vP41+L+OeI5cppQ/mqL8Iyf8Akf3f+zyyv2/HNevbSlh5&#10;v5udOP5Nn5Y0UUV/J5/tif/S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3UV/my/8FBvEv8Awl/7cfxY19X3rL491iONuP8AVwXLwoOPRUAr/SVup0tY&#10;HuZfuxo0jfRRk1/l3/GPxGvjH4veKvFyMWGq+JNT1IMepFzdSS5/8er+e/HzEWpYKl3cn9yiv1P9&#10;Mv2a+W82aZ3jLfBTpx/8ClJ/+2Hm9FFFfzWf63H/0/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LPjl4nHgj4LeMPGjNtGkeF9V1Qt6fZbSWXPPHG2v8A&#10;LyyTya/0e/8Agph4q/4Q39gT4ta1uK7vBOoaeCDjnUE+x47dfOxX+cJX8vePOJvjsNR7Qb+9tf8A&#10;tp/rx+zZyvkyXOcb/PVhD/wCDf8A7eFFFFfhB/pQf//U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JT/AILg+JT4c/4Ju+OUUgHUbjR9MHuJdRgY/opr&#10;+Aqv7bP+DizxYdD/AGItF8OoxzrXj2wtmUd0t7W6uCfoGjX8xX8SdfyF414jnztx/lhFfm/1P9u/&#10;2fOWew4DnWa/i16kvujCH/trCiiivyQ/uU//1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Q9KAP5ff+DmDxQYPAnwn8Fo3F1q+t6pKuehtYbaJDj389/wAq&#10;/kir+kn/AIOUfEpu/wBoP4d+E1YFbHwfc3xUHo15esnTtxAK/m2r+JfFDEe1z7Fy7NL7opfof9AP&#10;0NMr+q+G+Tx6zVSX/gVWbX4WCiiivgT+nz//1v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ulLTW+7QB/DV/wcH+JBrX7fg0hGJXSPBWk2RGc4eR57k8duJVr&#10;8Nq/Tb/gsd4nHiv/AIKR/E67jYNHaajYaWgHIU2WnW0Dj/v4jE+5r8ya/gni7Ee1zXGVL71J/dzO&#10;x/0ieAWV/U+CMiw7VmsPSb9ZQUn+LCiiivnT9cP/1/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paldpp+nz38n3YIXmbPHCKW/pSlJJNsqEXJqK6n+an+3H&#10;4qXxv+2T8UvFSNuW98e63Ihzn5BeSKoHsAAB7V8sV0/jfWW8ReNNY8QMdxv9Uu70sTnJnmZ85/Gu&#10;Yr/O7EVnUqSqS3bb+8/6huHcuWDy/C4SO1OEY/8AgMUv0CiiisT2D//Q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xf8AaQ8VjwH+zz488blgv9j+Dda1TcTj&#10;H2WyllznI/u+te0V8C/8FSvFP/CH/wDBPb4s6vu2mXwlcaaD76i6WePx86vI4gxHscBiav8ALCT+&#10;6LZ9bwDlf17PctwX/P2tTj/4FOK/U/zmB0paQdKWv8/j/pzCiiigD//R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8gf+C6XiQ6B/wTf8X26MA2p6loumgE/e&#10;D38UrAc/3Yye9fr9X8+n/Bxp4rk0j9jbw14ZibB1fx7apImcborWzupScd8Ps/OvjPETEeyyTGS/&#10;utffp+p+4fRqyv65x9kNG17V4S/8AfP/AO2n8VVFFFfw0f8ARgFFFFAH/9L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5Yv8Ag5h8V7NE+EngiN1Pm3WvarMn&#10;GR5SWcMRx1/jkFf1O1/Gp/wcleJPtv7TPgLwojZTTvBD3ZT0e8vplP5rCtfl/jFieTIa0f5nFf8A&#10;kyf6H9bfQeytYnxIy6b2pxqy/wDKUor8ZI/nKooor+Nz/eoKKKKAP//T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+FD/AIL/AHiWPXf+ChN7psbBv7H8JaNp&#10;zAfwsyy3JH5Tiv7r6/zwf+CvHin/AIS7/go78U9QV9y22t2+lLg5C/2fZW9qwHXHzRnPvmvxPx1x&#10;HLldGn/NNfhGX+aP75/Z2ZX7bjTF4l7U8PP75Tpr8rn5u0UUV/KZ/tOFFFFAH//U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/Mv/AGxfFa+Ov2s/iZ4wVty6&#10;l48127VvVZL6Ur6cYxjiv9L3W9QXSdGu9VfpbWstwc+kaFv6V/lm+J9VbXfEuo64xyb2+uLsn1M0&#10;jP7+vrX86+PuJ93BUV/ff/pKX5s/0/8A2auWc2Lz7GtfDGjFf9vOo3/6SjEooor+cT/WEKKKKAP/&#10;1f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nrX+fN/wAFnPFv/CXf8FIfiNMrbl0+50/SVOcj/RNPt0Yf&#10;g24V/oMk4r/Mg/at+IA+K37TfxB+I8chli1rxlrF/bOTn/R5buQwAH0Ee0D6V+C+PWL5cHhaH80m&#10;/wDwFW/9uP8ARv8AZvZG6nEWa5jbSlRUPnUmmvwps8Aooor+YT/YUKKKKACiiigAooooA//Q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H/aj+Ig+Ef7N3jz4n+YYn0Hwjq2&#10;pwuOCJYbWRo//H9tf5jUkrzSNNKSWdizE9STyTX953/Bdn4uL8Mv+CfGv6FbSmO88Yarp3hm32n5&#10;jG0v2q54z90wW7of98V/BdX8p+OeYe0zOjh0/gh+Mm/0SP8AZH9nLww8PwxmOazVnXrcq8404rX/&#10;AMCnJfIKKKK/Ez/Q8KKKKACiiigAooooA//R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D0paKAP5I/8Ag5S+MEV74y+G/wABrKYFtP06+8VajCD0N5ILW1JHriCfr6+9fy91+iH/&#10;AAVZ+N8Xx8/b1+IPi+wmM1hp+qjw1prfw+Ro6C0YryRteVJHGODuz3r876/hDjfNljs2xWJTunJp&#10;ei91fgkf9GX0b+C3kHA+T5bONpqmpyXaVS9SSfo5W+QUUUV8sftwUUUUAFFFFABRRRQB/9L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l39tT48W/7NH7K3jn41tKkVxomgXD6YZC&#10;AG1GceRZJzwd1xJGMd6+oq/mI/4OP/2jv7F8A+Df2W9EuFE+t3b+K9ehRhuFnZEw2SOAc7ZZmkcZ&#10;HJhHpXyXHWef2flWIxKdpWtH/E9F917/ACP2LwA8PnxRxhlmTuN4SmpT/wCvcPen98U0vNo/kbnn&#10;mup3urhmeSRzJI7clmY5JJ9Saioor+FD/o9StogooooGFFFFABRRRQAUUUUAf//T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Q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f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X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W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/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v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P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TA6UtFABjFGKKKAEwKX&#10;FFFABRgUUUAFFFFABRiiigAowOtFFABRRRQAYFGKKKADFFFFABRRRQAUUUUAFFFFABRRRQAUUUUA&#10;FFFFABRRRQAUUUUAFFFFABRRRQAUUUUAFFFFABRRRQAUUUUAFFFFABRRRQAUUUUAFFFFABRRRQAU&#10;UUUAFFFFABRRRQB//9P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f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X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9" o:spid="_x0000_s1027" type="#_x0000_t75" alt="../oc-1804-FondsEuropeens-CouvDosDossier-A42.jpg" style="position:absolute;width:75634;height:106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">
                      <v:imagedata r:id="rId10" o:title="oc-1804-FondsEuropeens-CouvDosDossier-A42"/>
                    </v:shape>
                    <v:shape id="Image 2" o:spid="_x0000_s1028" type="#_x0000_t75" alt="Une image contenant texte&#10;&#10;Description générée automatiquement" style="position:absolute;left:41624;top:96488;width:30715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">
                      <v:imagedata r:id="rId11" o:title="Une image contenant texte&#10;&#10;Description générée automatiquement"/>
                    </v:shape>
                    <w10:wrap anchorx="page"/>
                  </v:group>
                </w:pict>
              </mc:Fallback>
            </mc:AlternateContent>
          </w:r>
        </w:p>
        <w:p w14:paraId="32B275D1" w14:textId="7DD86094" w:rsidR="009A7896" w:rsidRDefault="00C6395D">
          <w:pPr>
            <w:rPr>
              <w:rFonts w:ascii="Times New Roman" w:eastAsiaTheme="majorEastAsia" w:hAnsi="Times New Roman" w:cstheme="majorBidi"/>
              <w:b/>
              <w:color w:val="2F5496" w:themeColor="accent1" w:themeShade="BF"/>
              <w:sz w:val="24"/>
              <w:szCs w:val="24"/>
              <w:u w:val="single"/>
            </w:rPr>
          </w:pPr>
          <w:r w:rsidRPr="00C6395D">
            <w:rPr>
              <w:noProof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4849C61" wp14:editId="1965F8AE">
                    <wp:simplePos x="0" y="0"/>
                    <wp:positionH relativeFrom="margin">
                      <wp:posOffset>-378460</wp:posOffset>
                    </wp:positionH>
                    <wp:positionV relativeFrom="paragraph">
                      <wp:posOffset>2672080</wp:posOffset>
                    </wp:positionV>
                    <wp:extent cx="6438900" cy="3886200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388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A3FA7" w14:textId="77777777" w:rsidR="00C6395D" w:rsidRDefault="00C6395D" w:rsidP="00C6395D">
                                <w:pPr>
                                  <w:ind w:right="3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Dossier de candidature </w:t>
                                </w:r>
                              </w:p>
                              <w:p w14:paraId="62E1AC13" w14:textId="214564D7" w:rsidR="00C6395D" w:rsidRDefault="00C6395D" w:rsidP="00C6395D">
                                <w:pPr>
                                  <w:ind w:right="3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E3593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Approches Territoriales Intégrées (ATI)</w:t>
                                </w:r>
                              </w:p>
                              <w:p w14:paraId="0693314B" w14:textId="77777777" w:rsidR="00C6395D" w:rsidRPr="008E3593" w:rsidRDefault="00C6395D" w:rsidP="00C6395D">
                                <w:pPr>
                                  <w:ind w:right="3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7D6BC4C" w14:textId="77777777" w:rsidR="00C6395D" w:rsidRPr="008E3593" w:rsidRDefault="00C6395D" w:rsidP="00C6395D">
                                <w:pPr>
                                  <w:ind w:right="3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E3593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iorité 5 - Programme Régional FEDER-FSE+ 2021-2027</w:t>
                                </w:r>
                              </w:p>
                              <w:p w14:paraId="64029656" w14:textId="0CA970FE" w:rsidR="00C6395D" w:rsidRPr="003034F7" w:rsidRDefault="00C6395D" w:rsidP="00C6395D">
                                <w:pPr>
                                  <w:ind w:right="3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E3593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Occitani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49C6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29.8pt;margin-top:210.4pt;width:507pt;height:30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" filled="f" stroked="f">
                    <v:textbox>
                      <w:txbxContent>
                        <w:p w14:paraId="7E3A3FA7" w14:textId="77777777" w:rsidR="00C6395D" w:rsidRDefault="00C6395D" w:rsidP="00C6395D">
                          <w:pPr>
                            <w:ind w:right="33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Dossier de candidature </w:t>
                          </w:r>
                        </w:p>
                        <w:p w14:paraId="62E1AC13" w14:textId="214564D7" w:rsidR="00C6395D" w:rsidRDefault="00C6395D" w:rsidP="00C6395D">
                          <w:pPr>
                            <w:ind w:right="33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E3593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Approches Territoriales Intégrées (ATI)</w:t>
                          </w:r>
                        </w:p>
                        <w:p w14:paraId="0693314B" w14:textId="77777777" w:rsidR="00C6395D" w:rsidRPr="008E3593" w:rsidRDefault="00C6395D" w:rsidP="00C6395D">
                          <w:pPr>
                            <w:ind w:right="33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57D6BC4C" w14:textId="77777777" w:rsidR="00C6395D" w:rsidRPr="008E3593" w:rsidRDefault="00C6395D" w:rsidP="00C6395D">
                          <w:pPr>
                            <w:ind w:right="33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E3593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Priorité 5 - Programme Régional FEDER-FSE+ 2021-2027</w:t>
                          </w:r>
                        </w:p>
                        <w:p w14:paraId="64029656" w14:textId="0CA970FE" w:rsidR="00C6395D" w:rsidRPr="003034F7" w:rsidRDefault="00C6395D" w:rsidP="00C6395D">
                          <w:pPr>
                            <w:ind w:right="33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E3593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Occitani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A7896">
            <w:rPr>
              <w:sz w:val="24"/>
              <w:szCs w:val="24"/>
              <w:u w:val="single"/>
            </w:rPr>
            <w:br w:type="page"/>
          </w:r>
        </w:p>
      </w:sdtContent>
    </w:sdt>
    <w:bookmarkEnd w:id="1"/>
    <w:bookmarkEnd w:id="0"/>
    <w:p w14:paraId="0B743ED4" w14:textId="77777777" w:rsidR="00B9502E" w:rsidRPr="00F92E9F" w:rsidRDefault="00B9502E" w:rsidP="00C6395D">
      <w:r w:rsidRPr="00F92E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F7CC5" wp14:editId="36DFD838">
                <wp:simplePos x="0" y="0"/>
                <wp:positionH relativeFrom="column">
                  <wp:posOffset>-33020</wp:posOffset>
                </wp:positionH>
                <wp:positionV relativeFrom="paragraph">
                  <wp:posOffset>236220</wp:posOffset>
                </wp:positionV>
                <wp:extent cx="574357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546A7D" id="Rectangle 3" o:spid="_x0000_s1026" style="position:absolute;margin-left:-2.6pt;margin-top:18.6pt;width:452.25pt;height:42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" filled="f" strokecolor="black [1600]" strokeweight="1pt"/>
            </w:pict>
          </mc:Fallback>
        </mc:AlternateContent>
      </w:r>
    </w:p>
    <w:p w14:paraId="059B00D1" w14:textId="77777777" w:rsidR="00B9502E" w:rsidRPr="00F92E9F" w:rsidRDefault="00B9502E" w:rsidP="00C6395D">
      <w:pPr>
        <w:jc w:val="center"/>
      </w:pPr>
      <w:r w:rsidRPr="00F92E9F">
        <w:t>Toutes les informations demandées dans ce document doivent être complétées de manière exhaustive.</w:t>
      </w:r>
    </w:p>
    <w:p w14:paraId="5AF2366A" w14:textId="77777777" w:rsidR="002E5C74" w:rsidRPr="00F92E9F" w:rsidRDefault="002E5C74" w:rsidP="002E5C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E5C74" w:rsidRPr="00F92E9F" w14:paraId="2DB58757" w14:textId="77777777" w:rsidTr="002857DF">
        <w:tc>
          <w:tcPr>
            <w:tcW w:w="3823" w:type="dxa"/>
          </w:tcPr>
          <w:p w14:paraId="191E5A59" w14:textId="275D24B4" w:rsidR="002E5C74" w:rsidRPr="00F92E9F" w:rsidRDefault="002E5C74" w:rsidP="00C6395D">
            <w:r w:rsidRPr="00F92E9F">
              <w:t xml:space="preserve">Nom de la structure candidate </w:t>
            </w:r>
          </w:p>
          <w:p w14:paraId="3C7CDA01" w14:textId="77777777" w:rsidR="002E5C74" w:rsidRPr="00F92E9F" w:rsidRDefault="002E5C74" w:rsidP="002E5C7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8E1E0E4" w14:textId="77777777" w:rsidR="002E5C74" w:rsidRDefault="002E5C74" w:rsidP="00B95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1BB73" w14:textId="77777777" w:rsidR="004351B9" w:rsidRDefault="004351B9" w:rsidP="00B95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31C1" w14:textId="6C7D6AA9" w:rsidR="004351B9" w:rsidRPr="00F92E9F" w:rsidRDefault="004351B9" w:rsidP="00B95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5E05C" w14:textId="77777777" w:rsidR="002E5C74" w:rsidRPr="00F92E9F" w:rsidRDefault="002E5C74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9502E" w:rsidRPr="00F92E9F" w14:paraId="6A3F40B7" w14:textId="77777777" w:rsidTr="00B862F4">
        <w:tc>
          <w:tcPr>
            <w:tcW w:w="3823" w:type="dxa"/>
          </w:tcPr>
          <w:p w14:paraId="6A4CF566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F0DB5" w14:textId="77777777" w:rsidR="00B9502E" w:rsidRPr="00F92E9F" w:rsidRDefault="00B9502E" w:rsidP="00C6395D">
            <w:r w:rsidRPr="00F92E9F">
              <w:t>Où faire parvenir votre dossier de candidature ?</w:t>
            </w:r>
          </w:p>
          <w:p w14:paraId="064DAE67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120DBFE" w14:textId="77777777" w:rsidR="002857DF" w:rsidRDefault="002857DF" w:rsidP="0028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F9976" w14:textId="70ED58B2" w:rsidR="002857DF" w:rsidRPr="002857DF" w:rsidRDefault="002857DF" w:rsidP="002857DF">
            <w:r w:rsidRPr="002857DF">
              <w:t>Les candidatures sont à transmettre à travers le portail régional des aides</w:t>
            </w:r>
            <w:r w:rsidR="00F219A2">
              <w:t>, accessible via le lien suivant</w:t>
            </w:r>
            <w:r w:rsidRPr="002857DF">
              <w:t xml:space="preserve"> : </w:t>
            </w:r>
            <w:bookmarkStart w:id="2" w:name="_GoBack"/>
            <w:bookmarkEnd w:id="2"/>
          </w:p>
          <w:p w14:paraId="57848FEE" w14:textId="5A5390C6" w:rsidR="002E5C74" w:rsidRDefault="00270FFF" w:rsidP="002857DF">
            <w:hyperlink r:id="rId12" w:history="1">
              <w:hyperlink r:id="rId13" w:history="1">
                <w:r w:rsidRPr="00270FFF">
                  <w:rPr>
                    <w:rStyle w:val="Lienhypertexte"/>
                  </w:rPr>
                  <w:t>https://www.laregion.fr/AMI-approches-territoriales-integrees</w:t>
                </w:r>
              </w:hyperlink>
            </w:hyperlink>
          </w:p>
          <w:p w14:paraId="55A9B2DA" w14:textId="7B5A6FEB" w:rsidR="002857DF" w:rsidRPr="00F92E9F" w:rsidRDefault="002857DF" w:rsidP="0028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2E" w:rsidRPr="00F92E9F" w14:paraId="1A758611" w14:textId="77777777" w:rsidTr="00B862F4">
        <w:tc>
          <w:tcPr>
            <w:tcW w:w="3823" w:type="dxa"/>
          </w:tcPr>
          <w:p w14:paraId="17A29F6C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BE23" w14:textId="77777777" w:rsidR="00B9502E" w:rsidRPr="00F92E9F" w:rsidRDefault="00B9502E" w:rsidP="00C6395D">
            <w:r w:rsidRPr="00F92E9F">
              <w:t>Personne à contacter pour toute information</w:t>
            </w:r>
          </w:p>
          <w:p w14:paraId="00ED1EA2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5DF24FA" w14:textId="77777777" w:rsidR="002857DF" w:rsidRDefault="002857DF" w:rsidP="002505CA">
            <w:pPr>
              <w:spacing w:line="276" w:lineRule="auto"/>
              <w:rPr>
                <w:b/>
                <w:bCs/>
              </w:rPr>
            </w:pPr>
          </w:p>
          <w:p w14:paraId="23BCDF21" w14:textId="42C52637" w:rsidR="00B9502E" w:rsidRPr="00B862F4" w:rsidRDefault="00270FFF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857DF" w:rsidRPr="00B862F4">
                <w:rPr>
                  <w:rStyle w:val="Lienhypertexte"/>
                </w:rPr>
                <w:t>approches.territoriales.feder@laregion.fr</w:t>
              </w:r>
            </w:hyperlink>
          </w:p>
          <w:p w14:paraId="6A0934F8" w14:textId="77777777" w:rsidR="002857DF" w:rsidRPr="00F92E9F" w:rsidRDefault="002857DF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2013" w14:textId="2E3C9C31" w:rsidR="002E5C74" w:rsidRDefault="00601F33" w:rsidP="002857DF">
            <w:pPr>
              <w:spacing w:line="276" w:lineRule="auto"/>
            </w:pPr>
            <w:r>
              <w:t>Par</w:t>
            </w:r>
            <w:r w:rsidR="002E5C74" w:rsidRPr="00F92E9F">
              <w:t xml:space="preserve"> Départements : </w:t>
            </w:r>
          </w:p>
          <w:p w14:paraId="6640C6B6" w14:textId="77777777" w:rsidR="00601F33" w:rsidRPr="00F92E9F" w:rsidRDefault="00601F33" w:rsidP="00C6395D"/>
          <w:p w14:paraId="3FE30843" w14:textId="38DAAE3D" w:rsidR="009F652A" w:rsidRDefault="002E5C74" w:rsidP="00C6395D">
            <w:r w:rsidRPr="00F92E9F">
              <w:t>Aveyron,</w:t>
            </w:r>
            <w:r w:rsidR="002857DF">
              <w:t xml:space="preserve"> </w:t>
            </w:r>
            <w:r w:rsidR="002857DF" w:rsidRPr="00F92E9F">
              <w:t>Gard</w:t>
            </w:r>
            <w:r w:rsidR="002857DF">
              <w:t>,</w:t>
            </w:r>
            <w:r w:rsidRPr="00F92E9F">
              <w:t xml:space="preserve"> Lozère,</w:t>
            </w:r>
            <w:r w:rsidR="002857DF">
              <w:t xml:space="preserve"> </w:t>
            </w:r>
            <w:r w:rsidR="002857DF" w:rsidRPr="00F92E9F">
              <w:t>Tarn</w:t>
            </w:r>
            <w:r w:rsidRPr="00F92E9F">
              <w:t> :</w:t>
            </w:r>
            <w:r w:rsidR="00601F33">
              <w:t xml:space="preserve"> </w:t>
            </w:r>
          </w:p>
          <w:p w14:paraId="3A4F7625" w14:textId="242437FC" w:rsidR="002E5C74" w:rsidRDefault="00601F33" w:rsidP="009F652A">
            <w:pPr>
              <w:jc w:val="left"/>
            </w:pPr>
            <w:r w:rsidRPr="009F652A">
              <w:rPr>
                <w:b/>
                <w:bCs/>
              </w:rPr>
              <w:t>Guillaume GIAI MINIETTI</w:t>
            </w:r>
            <w:r w:rsidR="002E5C74" w:rsidRPr="00F92E9F">
              <w:t xml:space="preserve"> </w:t>
            </w:r>
          </w:p>
          <w:p w14:paraId="43961419" w14:textId="77777777" w:rsidR="00601F33" w:rsidRPr="00F92E9F" w:rsidRDefault="00601F33" w:rsidP="002E5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72FA" w14:textId="44D4C7AD" w:rsidR="009F652A" w:rsidRDefault="002E5C74" w:rsidP="002E5C74">
            <w:pPr>
              <w:spacing w:line="276" w:lineRule="auto"/>
            </w:pPr>
            <w:r w:rsidRPr="00C6395D">
              <w:t>Ariège, Aude, Hérault</w:t>
            </w:r>
            <w:r w:rsidR="002857DF">
              <w:t xml:space="preserve">, </w:t>
            </w:r>
            <w:r w:rsidR="002857DF" w:rsidRPr="00C6395D">
              <w:t>Pyrénées-Orientales</w:t>
            </w:r>
            <w:r w:rsidR="002857DF">
              <w:t xml:space="preserve"> </w:t>
            </w:r>
            <w:r w:rsidRPr="00C6395D">
              <w:t xml:space="preserve">: </w:t>
            </w:r>
          </w:p>
          <w:p w14:paraId="157447A1" w14:textId="07EBD117" w:rsidR="002E5C74" w:rsidRDefault="00601F33" w:rsidP="009F652A">
            <w:pPr>
              <w:spacing w:line="276" w:lineRule="auto"/>
              <w:jc w:val="left"/>
            </w:pPr>
            <w:r w:rsidRPr="009F652A">
              <w:rPr>
                <w:b/>
                <w:bCs/>
              </w:rPr>
              <w:t>Nicolas JORGENSEN</w:t>
            </w:r>
            <w:r w:rsidRPr="00C6395D">
              <w:t xml:space="preserve"> </w:t>
            </w:r>
          </w:p>
          <w:p w14:paraId="7CC10AE3" w14:textId="3CEC35A3" w:rsidR="00CC26FA" w:rsidRDefault="00CC26FA" w:rsidP="009F652A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CD2885A" w14:textId="4B4A442E" w:rsidR="00CC26FA" w:rsidRDefault="00CC26FA" w:rsidP="009F652A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92E9F">
              <w:t>Gers,</w:t>
            </w:r>
            <w:r>
              <w:t xml:space="preserve"> </w:t>
            </w:r>
            <w:r w:rsidRPr="00C6395D">
              <w:t>Haute-Garonne,</w:t>
            </w:r>
            <w:r>
              <w:t xml:space="preserve"> </w:t>
            </w:r>
            <w:r w:rsidRPr="00C6395D">
              <w:t>Hautes-Pyrénées,</w:t>
            </w:r>
            <w:r>
              <w:t xml:space="preserve"> </w:t>
            </w:r>
            <w:r w:rsidRPr="00F92E9F">
              <w:t>Lot, Tarn-et-Garonne</w:t>
            </w:r>
            <w:r w:rsidR="002857DF">
              <w:t> :</w:t>
            </w:r>
          </w:p>
          <w:p w14:paraId="6116BEB3" w14:textId="383197E3" w:rsidR="00CC26FA" w:rsidRPr="00CC26FA" w:rsidRDefault="00CC26FA" w:rsidP="009F652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6FA">
              <w:rPr>
                <w:rFonts w:cs="Times New Roman"/>
                <w:b/>
                <w:bCs/>
                <w:sz w:val="24"/>
                <w:szCs w:val="24"/>
              </w:rPr>
              <w:t>Lionel BOUVET</w:t>
            </w:r>
          </w:p>
          <w:p w14:paraId="51B0D518" w14:textId="06BFEA1F" w:rsidR="00CC26FA" w:rsidRPr="002857DF" w:rsidRDefault="002857DF" w:rsidP="002857DF">
            <w:pPr>
              <w:spacing w:line="276" w:lineRule="auto"/>
              <w:jc w:val="left"/>
              <w:rPr>
                <w:b/>
                <w:bCs/>
              </w:rPr>
            </w:pPr>
            <w:r w:rsidRPr="002857DF">
              <w:rPr>
                <w:b/>
                <w:bCs/>
              </w:rPr>
              <w:t xml:space="preserve">  </w:t>
            </w:r>
            <w:r w:rsidR="00CC26FA" w:rsidRPr="002857DF">
              <w:rPr>
                <w:b/>
                <w:bCs/>
              </w:rPr>
              <w:t xml:space="preserve"> </w:t>
            </w:r>
          </w:p>
          <w:p w14:paraId="28ECAB54" w14:textId="326B1928" w:rsidR="002E5C74" w:rsidRPr="00F92E9F" w:rsidRDefault="00CC26FA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C74" w:rsidRPr="00F92E9F" w14:paraId="31C00226" w14:textId="77777777" w:rsidTr="00B862F4">
        <w:tc>
          <w:tcPr>
            <w:tcW w:w="3823" w:type="dxa"/>
          </w:tcPr>
          <w:p w14:paraId="29A4F7C5" w14:textId="77777777" w:rsidR="002E5C74" w:rsidRPr="00F92E9F" w:rsidRDefault="002E5C74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FFE2" w14:textId="77777777" w:rsidR="002E5C74" w:rsidRPr="00F92E9F" w:rsidRDefault="002E5C74" w:rsidP="004351B9">
            <w:r w:rsidRPr="00F92E9F">
              <w:t>Date limite de dépôt de la candidature</w:t>
            </w:r>
          </w:p>
          <w:p w14:paraId="0582473D" w14:textId="77777777" w:rsidR="002E5C74" w:rsidRPr="00F92E9F" w:rsidRDefault="002E5C74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1F3A33C" w14:textId="77777777" w:rsidR="002E5C74" w:rsidRPr="00F92E9F" w:rsidRDefault="002E5C74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CA17DB" w14:textId="6F536CC1" w:rsidR="002E5C74" w:rsidRPr="00F92E9F" w:rsidRDefault="00CC26FA" w:rsidP="004351B9">
            <w:r>
              <w:t>16 septembre 2022</w:t>
            </w:r>
          </w:p>
          <w:p w14:paraId="2601E522" w14:textId="77777777" w:rsidR="002E5C74" w:rsidRPr="00F92E9F" w:rsidRDefault="002E5C74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F3982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EDF18F" w14:textId="77777777" w:rsidR="000D39BB" w:rsidRPr="00F92E9F" w:rsidRDefault="000D39BB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72A0DA" w14:textId="48556BD1" w:rsidR="00B9502E" w:rsidRDefault="00B9502E" w:rsidP="004351B9">
      <w:pPr>
        <w:pStyle w:val="Titre1"/>
        <w:pageBreakBefore/>
        <w:numPr>
          <w:ilvl w:val="0"/>
          <w:numId w:val="9"/>
        </w:numPr>
        <w:ind w:left="731" w:hanging="374"/>
      </w:pPr>
      <w:r w:rsidRPr="00F92E9F">
        <w:lastRenderedPageBreak/>
        <w:t xml:space="preserve">Identification du </w:t>
      </w:r>
      <w:r w:rsidR="008D364E" w:rsidRPr="008D364E">
        <w:t>Chef de file ATI</w:t>
      </w:r>
    </w:p>
    <w:p w14:paraId="7B88C0B2" w14:textId="77777777" w:rsidR="004351B9" w:rsidRPr="004351B9" w:rsidRDefault="004351B9" w:rsidP="004351B9"/>
    <w:p w14:paraId="0591A962" w14:textId="1C48A0CE" w:rsidR="00B9502E" w:rsidRPr="00F92E9F" w:rsidRDefault="008D364E" w:rsidP="00DD2E2A">
      <w:r w:rsidRPr="008D364E">
        <w:t xml:space="preserve">Chef de file ATI </w:t>
      </w:r>
      <w:r w:rsidR="00B9502E" w:rsidRPr="00F92E9F">
        <w:t>(</w:t>
      </w:r>
      <w:r w:rsidR="00601F33">
        <w:t>nom de la structure</w:t>
      </w:r>
      <w:r w:rsidR="00B9502E" w:rsidRPr="00F92E9F">
        <w:t>) :</w:t>
      </w:r>
    </w:p>
    <w:p w14:paraId="401BD471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6B1C39A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A9A889" w14:textId="77777777" w:rsidR="00B9502E" w:rsidRPr="00F92E9F" w:rsidRDefault="00B9502E" w:rsidP="00DD2E2A">
      <w:r w:rsidRPr="00F92E9F">
        <w:t>Représentant légal (nom, prénom, coordonnées) et fonction :</w:t>
      </w:r>
    </w:p>
    <w:p w14:paraId="43B37573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6AD82FC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86DEF4" w14:textId="77777777" w:rsidR="00B9502E" w:rsidRPr="00F92E9F" w:rsidRDefault="00B9502E" w:rsidP="00DD2E2A">
      <w:r w:rsidRPr="00F92E9F">
        <w:t>Contact (</w:t>
      </w:r>
      <w:r w:rsidR="002E5C74" w:rsidRPr="00F92E9F">
        <w:t>p</w:t>
      </w:r>
      <w:r w:rsidRPr="00F92E9F">
        <w:t xml:space="preserve">ersonne en charge du suivi de </w:t>
      </w:r>
      <w:r w:rsidR="002E5C74" w:rsidRPr="00F92E9F">
        <w:t>la candidature</w:t>
      </w:r>
      <w:r w:rsidRPr="00F92E9F">
        <w:t>) :</w:t>
      </w:r>
    </w:p>
    <w:p w14:paraId="26241594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15C878F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C96D03" w14:textId="77C75AE8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E2A">
        <w:t>Téléphone :</w:t>
      </w:r>
      <w:r w:rsidR="005F545C">
        <w:t xml:space="preserve"> </w:t>
      </w:r>
      <w:r w:rsidR="005F545C" w:rsidRPr="00F92E9F">
        <w:t>Fixe</w:t>
      </w:r>
      <w:r w:rsidRPr="00F92E9F">
        <w:rPr>
          <w:rFonts w:ascii="Times New Roman" w:hAnsi="Times New Roman" w:cs="Times New Roman"/>
          <w:sz w:val="24"/>
          <w:szCs w:val="24"/>
        </w:rPr>
        <w:t xml:space="preserve"> | __ | __ | __ | __ | __ | __ | __ | __ | __ | __ | ;</w:t>
      </w:r>
      <w:r w:rsidR="005F545C">
        <w:rPr>
          <w:rFonts w:ascii="Times New Roman" w:hAnsi="Times New Roman" w:cs="Times New Roman"/>
          <w:sz w:val="24"/>
          <w:szCs w:val="24"/>
        </w:rPr>
        <w:t xml:space="preserve"> </w:t>
      </w:r>
      <w:r w:rsidR="005F545C" w:rsidRPr="00F92E9F">
        <w:t>Mobile</w:t>
      </w:r>
      <w:r w:rsidRPr="00F92E9F">
        <w:rPr>
          <w:rFonts w:ascii="Times New Roman" w:hAnsi="Times New Roman" w:cs="Times New Roman"/>
          <w:sz w:val="24"/>
          <w:szCs w:val="24"/>
        </w:rPr>
        <w:t xml:space="preserve"> | __ | __ | __ | __ | __ | __ | __ | __ | __ | __ | </w:t>
      </w:r>
    </w:p>
    <w:p w14:paraId="5E007535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E2A">
        <w:t>Adresse électronique :</w:t>
      </w:r>
      <w:r w:rsidRPr="00F92E9F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0BA431BB" w14:textId="77777777" w:rsidR="005F545C" w:rsidRDefault="005F545C" w:rsidP="00B9502E">
      <w:pPr>
        <w:spacing w:line="276" w:lineRule="auto"/>
      </w:pPr>
    </w:p>
    <w:p w14:paraId="78297EA1" w14:textId="24487B05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E2A">
        <w:t>N° SIRET (ou SIREN le cas échéant) :</w:t>
      </w:r>
      <w:r w:rsidRPr="00F92E9F">
        <w:rPr>
          <w:rFonts w:ascii="Times New Roman" w:hAnsi="Times New Roman" w:cs="Times New Roman"/>
          <w:sz w:val="24"/>
          <w:szCs w:val="24"/>
        </w:rPr>
        <w:t xml:space="preserve"> | __ | __ | __ | __ | __ | __ | __ | __ | __ | __ | __ | __ | __ | __ | </w:t>
      </w:r>
    </w:p>
    <w:p w14:paraId="6AEBD528" w14:textId="6829B768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E2A">
        <w:t xml:space="preserve">N° RNA si le </w:t>
      </w:r>
      <w:r w:rsidR="00674163" w:rsidRPr="00DD2E2A">
        <w:t xml:space="preserve">candidat </w:t>
      </w:r>
      <w:r w:rsidRPr="00DD2E2A">
        <w:t>est une association :</w:t>
      </w:r>
      <w:r w:rsidRPr="00F92E9F">
        <w:rPr>
          <w:rFonts w:ascii="Times New Roman" w:hAnsi="Times New Roman" w:cs="Times New Roman"/>
          <w:sz w:val="24"/>
          <w:szCs w:val="24"/>
        </w:rPr>
        <w:t xml:space="preserve"> | __ | __ | __ | __ | __ | __ | __ | __ | __ | __ | __ | __ | __ | __ | </w:t>
      </w:r>
    </w:p>
    <w:p w14:paraId="745D444F" w14:textId="77777777" w:rsidR="00B9502E" w:rsidRPr="00F92E9F" w:rsidRDefault="00B9502E" w:rsidP="00DD2E2A">
      <w:r w:rsidRPr="00F92E9F">
        <w:t>Raison sociale (le cas échéant) :</w:t>
      </w:r>
    </w:p>
    <w:p w14:paraId="39127061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E5C74" w:rsidRPr="00F92E9F">
        <w:rPr>
          <w:rFonts w:ascii="Times New Roman" w:hAnsi="Times New Roman" w:cs="Times New Roman"/>
          <w:sz w:val="24"/>
          <w:szCs w:val="24"/>
        </w:rPr>
        <w:t>_</w:t>
      </w:r>
    </w:p>
    <w:p w14:paraId="136DFF73" w14:textId="77777777" w:rsidR="002E5C74" w:rsidRPr="00F92E9F" w:rsidRDefault="002E5C74" w:rsidP="00DD2E2A">
      <w:r w:rsidRPr="00F92E9F">
        <w:t>Nature/statut juridique :</w:t>
      </w:r>
    </w:p>
    <w:p w14:paraId="7DED99D1" w14:textId="77777777" w:rsidR="002E5C74" w:rsidRPr="00F92E9F" w:rsidRDefault="002E5C74" w:rsidP="002E5C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F9D25F0" w14:textId="77777777" w:rsidR="00B9502E" w:rsidRPr="00F92E9F" w:rsidRDefault="00B9502E" w:rsidP="00DD2E2A">
      <w:r w:rsidRPr="00F92E9F">
        <w:t>Exemples : collectivité territoriale, association loi 1901, établissement public administratif, etc…</w:t>
      </w:r>
    </w:p>
    <w:p w14:paraId="4AC56338" w14:textId="77777777" w:rsidR="00B9502E" w:rsidRPr="00F92E9F" w:rsidRDefault="00B9502E" w:rsidP="00DD2E2A">
      <w:r w:rsidRPr="00F92E9F">
        <w:t>Adresse :</w:t>
      </w:r>
    </w:p>
    <w:p w14:paraId="117C3F14" w14:textId="77777777" w:rsidR="00B9502E" w:rsidRPr="00F92E9F" w:rsidRDefault="00B9502E" w:rsidP="00DD2E2A">
      <w:r w:rsidRPr="00F92E9F">
        <w:t>N° : __________</w:t>
      </w:r>
    </w:p>
    <w:p w14:paraId="668C8CAC" w14:textId="2470DC3A" w:rsidR="00B9502E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E2A">
        <w:t xml:space="preserve">Libellé de la voie : </w:t>
      </w: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8BD72A4" w14:textId="118D5311" w:rsidR="00601F33" w:rsidRPr="00F92E9F" w:rsidRDefault="00601F33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CA0A1BF" w14:textId="77777777" w:rsidR="009C044B" w:rsidRDefault="009C044B" w:rsidP="00DD2E2A"/>
    <w:p w14:paraId="38FD9B58" w14:textId="563F11F4" w:rsidR="00B9502E" w:rsidRPr="00F92E9F" w:rsidRDefault="00B9502E" w:rsidP="00DD2E2A">
      <w:r w:rsidRPr="00F92E9F">
        <w:lastRenderedPageBreak/>
        <w:t>Complément d’adresse :</w:t>
      </w:r>
    </w:p>
    <w:p w14:paraId="743D5848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070AFC6" w14:textId="77777777" w:rsidR="002E5C74" w:rsidRPr="00F92E9F" w:rsidRDefault="00B9502E" w:rsidP="002E5C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E2A">
        <w:t>Code postal :</w:t>
      </w:r>
      <w:r w:rsidRPr="00F92E9F">
        <w:rPr>
          <w:rFonts w:ascii="Times New Roman" w:hAnsi="Times New Roman" w:cs="Times New Roman"/>
          <w:sz w:val="24"/>
          <w:szCs w:val="24"/>
        </w:rPr>
        <w:t xml:space="preserve"> | __ | __ | __ | __ | __ |</w:t>
      </w:r>
    </w:p>
    <w:p w14:paraId="584B5E2B" w14:textId="77777777" w:rsidR="002E5C74" w:rsidRPr="00F92E9F" w:rsidRDefault="002E5C74" w:rsidP="002E5C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687EDF" w14:textId="30B05E7F" w:rsidR="00B9502E" w:rsidRDefault="00B9502E" w:rsidP="00DD2E2A">
      <w:pPr>
        <w:pStyle w:val="Titre1"/>
        <w:numPr>
          <w:ilvl w:val="0"/>
          <w:numId w:val="9"/>
        </w:numPr>
      </w:pPr>
      <w:r w:rsidRPr="00F92E9F">
        <w:t>Présentation de l</w:t>
      </w:r>
      <w:r w:rsidR="002E5C74" w:rsidRPr="00F92E9F">
        <w:t xml:space="preserve">’approche </w:t>
      </w:r>
      <w:r w:rsidR="00CE0A50" w:rsidRPr="00F92E9F">
        <w:t>territoriale</w:t>
      </w:r>
      <w:r w:rsidR="002E5C74" w:rsidRPr="00F92E9F">
        <w:t xml:space="preserve"> intégrée</w:t>
      </w:r>
    </w:p>
    <w:p w14:paraId="528E1B0B" w14:textId="77777777" w:rsidR="00DD2E2A" w:rsidRPr="00DD2E2A" w:rsidRDefault="00DD2E2A" w:rsidP="00DD2E2A">
      <w:pPr>
        <w:pStyle w:val="Paragraphedeliste"/>
        <w:ind w:left="735"/>
      </w:pPr>
    </w:p>
    <w:p w14:paraId="69D81663" w14:textId="020F2624" w:rsidR="00B9502E" w:rsidRPr="00F92E9F" w:rsidRDefault="00B9502E" w:rsidP="00DD2E2A">
      <w:r w:rsidRPr="00F92E9F">
        <w:t>Identification du territoire et de la structure porteuse</w:t>
      </w:r>
      <w:r w:rsidR="002E5C74" w:rsidRPr="00F92E9F">
        <w:t xml:space="preserve"> du contrat territorial Occitanie (C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02E" w:rsidRPr="00F92E9F" w14:paraId="707ACF52" w14:textId="77777777" w:rsidTr="002505CA">
        <w:tc>
          <w:tcPr>
            <w:tcW w:w="9062" w:type="dxa"/>
          </w:tcPr>
          <w:p w14:paraId="21DFCAF4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B734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0115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6F80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6586B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05D73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BDC48B" w14:textId="77777777" w:rsidR="00B9502E" w:rsidRPr="00F92E9F" w:rsidRDefault="00B9502E" w:rsidP="00DD2E2A">
      <w:r w:rsidRPr="00F92E9F">
        <w:t>Résumé du diagnostic de territoire identifiant les besoins recensés</w:t>
      </w:r>
      <w:r w:rsidR="009F1F35" w:rsidRPr="00F92E9F">
        <w:t xml:space="preserve"> et le potentiel de développement de la zone, y compris dans ses dimensions et</w:t>
      </w:r>
      <w:r w:rsidR="00453F21" w:rsidRPr="00F92E9F">
        <w:t xml:space="preserve"> interconnexions économiques, sociales et environn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02E" w:rsidRPr="00F92E9F" w14:paraId="661EEFEC" w14:textId="77777777" w:rsidTr="002505CA">
        <w:tc>
          <w:tcPr>
            <w:tcW w:w="9062" w:type="dxa"/>
          </w:tcPr>
          <w:p w14:paraId="5A29D213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0AFB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FE20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DB48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021D5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E72134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F19404" w14:textId="713E821B" w:rsidR="00B9502E" w:rsidRPr="00F92E9F" w:rsidRDefault="00B9502E" w:rsidP="00DD2E2A">
      <w:r w:rsidRPr="00F92E9F">
        <w:t xml:space="preserve">Stratégie </w:t>
      </w:r>
      <w:r w:rsidR="00601F33">
        <w:t xml:space="preserve">de </w:t>
      </w:r>
      <w:r w:rsidRPr="00F92E9F">
        <w:t>territo</w:t>
      </w:r>
      <w:r w:rsidR="00601F33">
        <w:t>ir</w:t>
      </w:r>
      <w:r w:rsidRPr="00F92E9F">
        <w:t>e retenue pour répondre aux besoins</w:t>
      </w:r>
      <w:r w:rsidR="00954417" w:rsidRPr="00F92E9F">
        <w:t xml:space="preserve"> sur la période</w:t>
      </w:r>
      <w:r w:rsidR="00426C9D">
        <w:t xml:space="preserve"> du programme</w:t>
      </w:r>
      <w:r w:rsidR="00954417" w:rsidRPr="00F92E9F">
        <w:t xml:space="preserve"> 2021-202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02E" w:rsidRPr="00F92E9F" w14:paraId="47C63E9C" w14:textId="77777777" w:rsidTr="002505CA">
        <w:tc>
          <w:tcPr>
            <w:tcW w:w="9062" w:type="dxa"/>
          </w:tcPr>
          <w:p w14:paraId="5AC84C45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E5C8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60704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0ABB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7F74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CCCBA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6BE2E" w14:textId="77777777" w:rsidR="00B9502E" w:rsidRPr="00F92E9F" w:rsidRDefault="00B9502E" w:rsidP="005F545C">
      <w:r w:rsidRPr="00F92E9F">
        <w:t xml:space="preserve">Contribution </w:t>
      </w:r>
      <w:r w:rsidR="009A05FA" w:rsidRPr="00F92E9F">
        <w:t xml:space="preserve">de la stratégie </w:t>
      </w:r>
      <w:r w:rsidR="00954417" w:rsidRPr="00F92E9F">
        <w:t>à l’objectif de</w:t>
      </w:r>
      <w:r w:rsidRPr="00F92E9F">
        <w:t xml:space="preserve"> rééquilibrage du territoire rég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02E" w:rsidRPr="00F92E9F" w14:paraId="3F6F7F9E" w14:textId="77777777" w:rsidTr="002505CA">
        <w:tc>
          <w:tcPr>
            <w:tcW w:w="9062" w:type="dxa"/>
          </w:tcPr>
          <w:p w14:paraId="335AD6E9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6736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B4FCC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9E36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FAFEF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8D2E01" w14:textId="672987C5" w:rsidR="00B9502E" w:rsidRPr="00F92E9F" w:rsidRDefault="00B9502E" w:rsidP="005F545C">
      <w:r w:rsidRPr="00F92E9F">
        <w:t>Articulation de la stratégie du territoire avec le</w:t>
      </w:r>
      <w:r w:rsidR="00954417" w:rsidRPr="00F92E9F">
        <w:t xml:space="preserve">s objectifs du </w:t>
      </w:r>
      <w:r w:rsidR="009756C8" w:rsidRPr="00F92E9F">
        <w:t>programme opérationnel</w:t>
      </w:r>
      <w:r w:rsidRPr="00F92E9F">
        <w:t xml:space="preserve"> </w:t>
      </w:r>
      <w:hyperlink r:id="rId15" w:history="1">
        <w:r w:rsidR="00601F33" w:rsidRPr="00E70797">
          <w:rPr>
            <w:rStyle w:val="Lienhypertexte"/>
            <w:rFonts w:ascii="Times New Roman" w:hAnsi="Times New Roman" w:cs="Times New Roman"/>
            <w:sz w:val="24"/>
            <w:szCs w:val="24"/>
          </w:rPr>
          <w:t>https://www.europe-en-occitanie.eu/</w:t>
        </w:r>
      </w:hyperlink>
      <w:r w:rsidR="00601F33">
        <w:t xml:space="preserve"> </w:t>
      </w:r>
      <w:r w:rsidRPr="00F92E9F">
        <w:t>et</w:t>
      </w:r>
      <w:r w:rsidR="00954417" w:rsidRPr="00F92E9F">
        <w:t xml:space="preserve"> de</w:t>
      </w:r>
      <w:r w:rsidRPr="00F92E9F">
        <w:t xml:space="preserve"> la priorité </w:t>
      </w:r>
      <w:r w:rsidR="00601F33">
        <w:t>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02E" w:rsidRPr="00F92E9F" w14:paraId="25194DA4" w14:textId="77777777" w:rsidTr="002505CA">
        <w:tc>
          <w:tcPr>
            <w:tcW w:w="9062" w:type="dxa"/>
          </w:tcPr>
          <w:p w14:paraId="772AAF75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69186"/>
          </w:p>
          <w:p w14:paraId="3B9A0634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C58B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385D" w14:textId="77777777" w:rsidR="007E39A0" w:rsidRPr="00F92E9F" w:rsidRDefault="007E39A0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43F2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6C4654B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6ECA7C" w14:textId="153B2F59" w:rsidR="005E3CA2" w:rsidRPr="00F92E9F" w:rsidRDefault="00B97991" w:rsidP="005F545C">
      <w:r>
        <w:t>Articulation avec des projets/stratégies portés par des acteurs dépassant le périmètre de l’ATI (Etat, Région, Départements, Agences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991" w:rsidRPr="00F92E9F" w14:paraId="5078D11A" w14:textId="77777777" w:rsidTr="00724781">
        <w:tc>
          <w:tcPr>
            <w:tcW w:w="9062" w:type="dxa"/>
          </w:tcPr>
          <w:p w14:paraId="2A2970B6" w14:textId="77777777" w:rsidR="00B97991" w:rsidRPr="00F92E9F" w:rsidRDefault="00B97991" w:rsidP="00724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CB2A" w14:textId="77777777" w:rsidR="00B97991" w:rsidRPr="00F92E9F" w:rsidRDefault="00B97991" w:rsidP="00724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C3F4" w14:textId="77777777" w:rsidR="00B97991" w:rsidRPr="00F92E9F" w:rsidRDefault="00B97991" w:rsidP="00724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D3C3C" w14:textId="77777777" w:rsidR="00B97991" w:rsidRPr="00F92E9F" w:rsidRDefault="00B97991" w:rsidP="00724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A668" w14:textId="77777777" w:rsidR="00B97991" w:rsidRPr="00F92E9F" w:rsidRDefault="00B97991" w:rsidP="00724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AC188" w14:textId="77777777" w:rsidR="007E39A0" w:rsidRPr="00F92E9F" w:rsidRDefault="007E39A0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BF20A6" w14:textId="45AE9519" w:rsidR="00B9502E" w:rsidRDefault="00B9502E" w:rsidP="00F000A0">
      <w:pPr>
        <w:pStyle w:val="Titre1"/>
        <w:numPr>
          <w:ilvl w:val="0"/>
          <w:numId w:val="9"/>
        </w:numPr>
      </w:pPr>
      <w:r w:rsidRPr="00F92E9F">
        <w:t>Description du partenariat et gouvernance</w:t>
      </w:r>
    </w:p>
    <w:p w14:paraId="66437A10" w14:textId="77777777" w:rsidR="00F000A0" w:rsidRPr="00F000A0" w:rsidRDefault="00F000A0" w:rsidP="00F000A0">
      <w:pPr>
        <w:pStyle w:val="Paragraphedeliste"/>
        <w:ind w:left="735"/>
      </w:pPr>
    </w:p>
    <w:p w14:paraId="23545A86" w14:textId="53CC3307" w:rsidR="00B9502E" w:rsidRPr="00F92E9F" w:rsidRDefault="00B9502E" w:rsidP="00F000A0">
      <w:r w:rsidRPr="00F92E9F">
        <w:t xml:space="preserve">Justifier du caractère </w:t>
      </w:r>
      <w:r w:rsidR="006A7DF3">
        <w:t>concerté</w:t>
      </w:r>
      <w:r w:rsidRPr="00F92E9F">
        <w:t xml:space="preserve"> de l</w:t>
      </w:r>
      <w:r w:rsidR="00954417" w:rsidRPr="00F92E9F">
        <w:t xml:space="preserve">’approche territoriale intégrée (participation </w:t>
      </w:r>
      <w:r w:rsidR="006A7DF3">
        <w:t>des acteurs du territoire à</w:t>
      </w:r>
      <w:r w:rsidR="00954417" w:rsidRPr="00F92E9F">
        <w:t xml:space="preserve"> la définition de la stratégie, participation à la </w:t>
      </w:r>
      <w:r w:rsidR="006A7DF3">
        <w:t>candidature</w:t>
      </w:r>
      <w:r w:rsidR="00954417" w:rsidRPr="00F92E9F">
        <w:t xml:space="preserve"> ATI et </w:t>
      </w:r>
      <w:r w:rsidR="006A7DF3">
        <w:t xml:space="preserve">à </w:t>
      </w:r>
      <w:r w:rsidR="00954417" w:rsidRPr="00F92E9F">
        <w:t>la gouvernan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02E" w:rsidRPr="00F92E9F" w14:paraId="227FDEF7" w14:textId="77777777" w:rsidTr="002505CA">
        <w:tc>
          <w:tcPr>
            <w:tcW w:w="9062" w:type="dxa"/>
          </w:tcPr>
          <w:p w14:paraId="76217CDA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F9D8B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E27F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E57F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1E4A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97ABB" w14:textId="77777777" w:rsidR="00BD2CD4" w:rsidRPr="00F92E9F" w:rsidRDefault="00BD2CD4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0618FA" w14:textId="77777777" w:rsidR="00954417" w:rsidRPr="00F92E9F" w:rsidRDefault="00954417" w:rsidP="00F000A0">
      <w:r w:rsidRPr="00F92E9F">
        <w:t>Membres de la gouvernance (membres du CTO, qui constitueront le comité de pilotage de l’ATI) :</w:t>
      </w:r>
    </w:p>
    <w:tbl>
      <w:tblPr>
        <w:tblStyle w:val="Grilledutableau"/>
        <w:tblW w:w="9127" w:type="dxa"/>
        <w:tblLook w:val="04A0" w:firstRow="1" w:lastRow="0" w:firstColumn="1" w:lastColumn="0" w:noHBand="0" w:noVBand="1"/>
      </w:tblPr>
      <w:tblGrid>
        <w:gridCol w:w="4563"/>
        <w:gridCol w:w="4564"/>
      </w:tblGrid>
      <w:tr w:rsidR="006A7DF3" w:rsidRPr="00F92E9F" w14:paraId="0FEAF06D" w14:textId="77777777" w:rsidTr="006A7DF3">
        <w:trPr>
          <w:trHeight w:val="317"/>
        </w:trPr>
        <w:tc>
          <w:tcPr>
            <w:tcW w:w="4563" w:type="dxa"/>
            <w:shd w:val="clear" w:color="auto" w:fill="E7E6E6" w:themeFill="background2"/>
          </w:tcPr>
          <w:p w14:paraId="61F8D568" w14:textId="7775DF1B" w:rsidR="006A7DF3" w:rsidRPr="00F92E9F" w:rsidRDefault="006A7DF3" w:rsidP="00F000A0">
            <w:pPr>
              <w:jc w:val="center"/>
            </w:pPr>
            <w:r w:rsidRPr="00F92E9F">
              <w:t>Structure</w:t>
            </w:r>
          </w:p>
        </w:tc>
        <w:tc>
          <w:tcPr>
            <w:tcW w:w="4564" w:type="dxa"/>
            <w:shd w:val="clear" w:color="auto" w:fill="E7E6E6" w:themeFill="background2"/>
          </w:tcPr>
          <w:p w14:paraId="221FE587" w14:textId="447A0B18" w:rsidR="006A7DF3" w:rsidRPr="00F92E9F" w:rsidRDefault="006A7DF3" w:rsidP="00F000A0">
            <w:pPr>
              <w:jc w:val="center"/>
            </w:pPr>
            <w:r>
              <w:t>Représentant</w:t>
            </w:r>
          </w:p>
        </w:tc>
      </w:tr>
      <w:tr w:rsidR="006A7DF3" w:rsidRPr="00F92E9F" w14:paraId="59C5FF8D" w14:textId="77777777" w:rsidTr="006A7DF3">
        <w:trPr>
          <w:trHeight w:val="317"/>
        </w:trPr>
        <w:tc>
          <w:tcPr>
            <w:tcW w:w="4563" w:type="dxa"/>
          </w:tcPr>
          <w:p w14:paraId="4316388D" w14:textId="77777777" w:rsidR="006A7DF3" w:rsidRPr="00F92E9F" w:rsidRDefault="006A7DF3" w:rsidP="00F000A0">
            <w:r w:rsidRPr="00F92E9F">
              <w:t>1.</w:t>
            </w:r>
          </w:p>
        </w:tc>
        <w:tc>
          <w:tcPr>
            <w:tcW w:w="4564" w:type="dxa"/>
          </w:tcPr>
          <w:p w14:paraId="4684407B" w14:textId="77777777" w:rsidR="006A7DF3" w:rsidRPr="00F92E9F" w:rsidRDefault="006A7DF3" w:rsidP="00F000A0"/>
        </w:tc>
      </w:tr>
      <w:tr w:rsidR="006A7DF3" w:rsidRPr="00F92E9F" w14:paraId="3D71FEA7" w14:textId="77777777" w:rsidTr="006A7DF3">
        <w:trPr>
          <w:trHeight w:val="317"/>
        </w:trPr>
        <w:tc>
          <w:tcPr>
            <w:tcW w:w="4563" w:type="dxa"/>
          </w:tcPr>
          <w:p w14:paraId="1BE9A8A1" w14:textId="77777777" w:rsidR="006A7DF3" w:rsidRPr="00F92E9F" w:rsidRDefault="006A7DF3" w:rsidP="00F000A0">
            <w:r w:rsidRPr="00F92E9F">
              <w:t>2.</w:t>
            </w:r>
          </w:p>
        </w:tc>
        <w:tc>
          <w:tcPr>
            <w:tcW w:w="4564" w:type="dxa"/>
          </w:tcPr>
          <w:p w14:paraId="6DF6EB3F" w14:textId="77777777" w:rsidR="006A7DF3" w:rsidRPr="00F92E9F" w:rsidRDefault="006A7DF3" w:rsidP="00F000A0"/>
        </w:tc>
      </w:tr>
      <w:tr w:rsidR="006A7DF3" w:rsidRPr="00F92E9F" w14:paraId="38C5019E" w14:textId="77777777" w:rsidTr="006A7DF3">
        <w:trPr>
          <w:trHeight w:val="317"/>
        </w:trPr>
        <w:tc>
          <w:tcPr>
            <w:tcW w:w="4563" w:type="dxa"/>
          </w:tcPr>
          <w:p w14:paraId="59432887" w14:textId="77777777" w:rsidR="006A7DF3" w:rsidRPr="00F92E9F" w:rsidRDefault="006A7DF3" w:rsidP="00F000A0">
            <w:r w:rsidRPr="00F92E9F">
              <w:t>3.</w:t>
            </w:r>
          </w:p>
        </w:tc>
        <w:tc>
          <w:tcPr>
            <w:tcW w:w="4564" w:type="dxa"/>
          </w:tcPr>
          <w:p w14:paraId="0076B769" w14:textId="77777777" w:rsidR="006A7DF3" w:rsidRPr="00F92E9F" w:rsidRDefault="006A7DF3" w:rsidP="00F000A0"/>
        </w:tc>
      </w:tr>
      <w:tr w:rsidR="006A7DF3" w:rsidRPr="00F92E9F" w14:paraId="5B9D5FC2" w14:textId="77777777" w:rsidTr="006A7DF3">
        <w:trPr>
          <w:trHeight w:val="317"/>
        </w:trPr>
        <w:tc>
          <w:tcPr>
            <w:tcW w:w="4563" w:type="dxa"/>
          </w:tcPr>
          <w:p w14:paraId="78DBCF41" w14:textId="77777777" w:rsidR="006A7DF3" w:rsidRPr="00F92E9F" w:rsidRDefault="006A7DF3" w:rsidP="00F000A0">
            <w:r w:rsidRPr="00F92E9F">
              <w:t>4.</w:t>
            </w:r>
          </w:p>
        </w:tc>
        <w:tc>
          <w:tcPr>
            <w:tcW w:w="4564" w:type="dxa"/>
          </w:tcPr>
          <w:p w14:paraId="23AAEE0C" w14:textId="77777777" w:rsidR="006A7DF3" w:rsidRPr="00F92E9F" w:rsidRDefault="006A7DF3" w:rsidP="00F000A0"/>
        </w:tc>
      </w:tr>
      <w:tr w:rsidR="006A7DF3" w:rsidRPr="00F92E9F" w14:paraId="0128BD2A" w14:textId="77777777" w:rsidTr="006A7DF3">
        <w:trPr>
          <w:trHeight w:val="317"/>
        </w:trPr>
        <w:tc>
          <w:tcPr>
            <w:tcW w:w="4563" w:type="dxa"/>
          </w:tcPr>
          <w:p w14:paraId="3F6F741D" w14:textId="77777777" w:rsidR="006A7DF3" w:rsidRPr="00F92E9F" w:rsidRDefault="006A7DF3" w:rsidP="00F000A0">
            <w:r w:rsidRPr="00F92E9F">
              <w:t>5.</w:t>
            </w:r>
          </w:p>
        </w:tc>
        <w:tc>
          <w:tcPr>
            <w:tcW w:w="4564" w:type="dxa"/>
          </w:tcPr>
          <w:p w14:paraId="31C63FD2" w14:textId="77777777" w:rsidR="006A7DF3" w:rsidRPr="00F92E9F" w:rsidRDefault="006A7DF3" w:rsidP="00F000A0"/>
        </w:tc>
      </w:tr>
      <w:tr w:rsidR="006A7DF3" w:rsidRPr="00F92E9F" w14:paraId="2A5D5BC3" w14:textId="77777777" w:rsidTr="006A7DF3">
        <w:trPr>
          <w:trHeight w:val="317"/>
        </w:trPr>
        <w:tc>
          <w:tcPr>
            <w:tcW w:w="4563" w:type="dxa"/>
          </w:tcPr>
          <w:p w14:paraId="0FF9F502" w14:textId="09E490EF" w:rsidR="006A7DF3" w:rsidRPr="00F92E9F" w:rsidRDefault="006A7DF3" w:rsidP="00F000A0">
            <w:r>
              <w:t>…</w:t>
            </w:r>
          </w:p>
        </w:tc>
        <w:tc>
          <w:tcPr>
            <w:tcW w:w="4564" w:type="dxa"/>
          </w:tcPr>
          <w:p w14:paraId="0338F584" w14:textId="77777777" w:rsidR="006A7DF3" w:rsidRPr="00F92E9F" w:rsidRDefault="006A7DF3" w:rsidP="00F000A0"/>
        </w:tc>
      </w:tr>
    </w:tbl>
    <w:p w14:paraId="40E43902" w14:textId="682B4A60" w:rsidR="00954417" w:rsidRDefault="00954417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6BCC8C" w14:textId="6A87F1E0" w:rsidR="00B9502E" w:rsidRDefault="00B9502E" w:rsidP="00F000A0">
      <w:pPr>
        <w:pStyle w:val="Titre1"/>
        <w:numPr>
          <w:ilvl w:val="0"/>
          <w:numId w:val="9"/>
        </w:numPr>
      </w:pPr>
      <w:r w:rsidRPr="00F92E9F">
        <w:lastRenderedPageBreak/>
        <w:t xml:space="preserve">Moyens mis en œuvre par le </w:t>
      </w:r>
      <w:r w:rsidR="008D364E">
        <w:t xml:space="preserve">Chef de file ATI </w:t>
      </w:r>
      <w:r w:rsidRPr="00F92E9F">
        <w:t xml:space="preserve">pour suivre </w:t>
      </w:r>
      <w:r w:rsidR="00954417" w:rsidRPr="00F92E9F">
        <w:t>l’approche territoriale intégrée</w:t>
      </w:r>
    </w:p>
    <w:p w14:paraId="45B276E4" w14:textId="77777777" w:rsidR="00F000A0" w:rsidRPr="00F000A0" w:rsidRDefault="00F000A0" w:rsidP="00F000A0">
      <w:pPr>
        <w:pStyle w:val="Paragraphedeliste"/>
        <w:ind w:left="735"/>
      </w:pPr>
    </w:p>
    <w:p w14:paraId="5892C550" w14:textId="2FB12144" w:rsidR="00B9502E" w:rsidRPr="00F92E9F" w:rsidRDefault="00B9502E" w:rsidP="00F000A0">
      <w:r w:rsidRPr="00F92E9F">
        <w:t>Ces moyens permettent à l’</w:t>
      </w:r>
      <w:r w:rsidR="00954417" w:rsidRPr="00F92E9F">
        <w:t>A</w:t>
      </w:r>
      <w:r w:rsidRPr="00F92E9F">
        <w:t>utorité de gestion d’apprécier votre capacité à coordonner, piloter, suivre et mener à bien votre approche territoriale intégrée</w:t>
      </w:r>
      <w:r w:rsidR="006A7DF3">
        <w:t xml:space="preserve"> sur la période du Programme Régional 2021-2027</w:t>
      </w:r>
      <w:r w:rsidRPr="00F92E9F">
        <w:t>.</w:t>
      </w:r>
    </w:p>
    <w:p w14:paraId="11A87F95" w14:textId="77777777" w:rsidR="00B9502E" w:rsidRPr="00F92E9F" w:rsidRDefault="00B9502E" w:rsidP="00F000A0">
      <w:r w:rsidRPr="00F92E9F">
        <w:t>Moyens humains en charge du pilotage et de l’animation de l</w:t>
      </w:r>
      <w:r w:rsidR="00954417" w:rsidRPr="00F92E9F">
        <w:t xml:space="preserve">’approche territoriale intégrée </w:t>
      </w:r>
      <w:r w:rsidRPr="00F92E9F"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9"/>
        <w:gridCol w:w="2121"/>
        <w:gridCol w:w="1419"/>
        <w:gridCol w:w="3113"/>
      </w:tblGrid>
      <w:tr w:rsidR="006A7DF3" w:rsidRPr="00F92E9F" w14:paraId="493BBB30" w14:textId="42E9CFF5" w:rsidTr="006A7DF3">
        <w:tc>
          <w:tcPr>
            <w:tcW w:w="2409" w:type="dxa"/>
            <w:shd w:val="clear" w:color="auto" w:fill="E7E6E6" w:themeFill="background2"/>
          </w:tcPr>
          <w:p w14:paraId="083331BA" w14:textId="51902875" w:rsidR="006A7DF3" w:rsidRPr="00F92E9F" w:rsidRDefault="006A7DF3" w:rsidP="00F000A0">
            <w:r w:rsidRPr="00F92E9F">
              <w:t>Fonction des personnes affectées au suivi de l’ATI (NOM, prénom)</w:t>
            </w:r>
          </w:p>
        </w:tc>
        <w:tc>
          <w:tcPr>
            <w:tcW w:w="2121" w:type="dxa"/>
            <w:shd w:val="clear" w:color="auto" w:fill="E7E6E6" w:themeFill="background2"/>
          </w:tcPr>
          <w:p w14:paraId="57E390AA" w14:textId="65DFB0D7" w:rsidR="006A7DF3" w:rsidRPr="00F92E9F" w:rsidRDefault="006A7DF3" w:rsidP="00F000A0">
            <w:r>
              <w:t>Fonction</w:t>
            </w:r>
          </w:p>
        </w:tc>
        <w:tc>
          <w:tcPr>
            <w:tcW w:w="1419" w:type="dxa"/>
            <w:shd w:val="clear" w:color="auto" w:fill="E7E6E6" w:themeFill="background2"/>
          </w:tcPr>
          <w:p w14:paraId="2F0761B2" w14:textId="7B0DB4F2" w:rsidR="006A7DF3" w:rsidRPr="00F92E9F" w:rsidRDefault="006A7DF3" w:rsidP="00F000A0">
            <w:r w:rsidRPr="00F92E9F">
              <w:t>Estimation ETP dédié</w:t>
            </w:r>
          </w:p>
        </w:tc>
        <w:tc>
          <w:tcPr>
            <w:tcW w:w="3113" w:type="dxa"/>
            <w:shd w:val="clear" w:color="auto" w:fill="E7E6E6" w:themeFill="background2"/>
          </w:tcPr>
          <w:p w14:paraId="1EDBB3BC" w14:textId="7D4C1D16" w:rsidR="006A7DF3" w:rsidRPr="00F92E9F" w:rsidRDefault="006A7DF3" w:rsidP="00F000A0">
            <w:r>
              <w:t>Coordonnées (téléphone, adresse mail)</w:t>
            </w:r>
          </w:p>
        </w:tc>
      </w:tr>
      <w:tr w:rsidR="006A7DF3" w:rsidRPr="00F92E9F" w14:paraId="36510E9D" w14:textId="6D8B02F1" w:rsidTr="006A7DF3">
        <w:tc>
          <w:tcPr>
            <w:tcW w:w="2409" w:type="dxa"/>
          </w:tcPr>
          <w:p w14:paraId="1388EBE5" w14:textId="77777777" w:rsidR="006A7DF3" w:rsidRPr="00F92E9F" w:rsidRDefault="006A7DF3" w:rsidP="00F000A0">
            <w:r w:rsidRPr="00F92E9F">
              <w:t>1.</w:t>
            </w:r>
          </w:p>
        </w:tc>
        <w:tc>
          <w:tcPr>
            <w:tcW w:w="2121" w:type="dxa"/>
          </w:tcPr>
          <w:p w14:paraId="1B01FA65" w14:textId="77777777" w:rsidR="006A7DF3" w:rsidRPr="00F92E9F" w:rsidRDefault="006A7DF3" w:rsidP="00F000A0"/>
        </w:tc>
        <w:tc>
          <w:tcPr>
            <w:tcW w:w="1419" w:type="dxa"/>
          </w:tcPr>
          <w:p w14:paraId="06CE604D" w14:textId="5031A133" w:rsidR="006A7DF3" w:rsidRPr="00F92E9F" w:rsidRDefault="006A7DF3" w:rsidP="00F000A0"/>
        </w:tc>
        <w:tc>
          <w:tcPr>
            <w:tcW w:w="3113" w:type="dxa"/>
          </w:tcPr>
          <w:p w14:paraId="08FCDAFB" w14:textId="77777777" w:rsidR="006A7DF3" w:rsidRPr="00F92E9F" w:rsidRDefault="006A7DF3" w:rsidP="00F000A0"/>
        </w:tc>
      </w:tr>
      <w:tr w:rsidR="006A7DF3" w:rsidRPr="00F92E9F" w14:paraId="61879EB2" w14:textId="6769735F" w:rsidTr="006A7DF3">
        <w:tc>
          <w:tcPr>
            <w:tcW w:w="2409" w:type="dxa"/>
          </w:tcPr>
          <w:p w14:paraId="5EAA700E" w14:textId="77777777" w:rsidR="006A7DF3" w:rsidRPr="00F92E9F" w:rsidRDefault="006A7DF3" w:rsidP="00F000A0">
            <w:r w:rsidRPr="00F92E9F">
              <w:t>2.</w:t>
            </w:r>
          </w:p>
        </w:tc>
        <w:tc>
          <w:tcPr>
            <w:tcW w:w="2121" w:type="dxa"/>
          </w:tcPr>
          <w:p w14:paraId="4885EF1A" w14:textId="77777777" w:rsidR="006A7DF3" w:rsidRPr="00F92E9F" w:rsidRDefault="006A7DF3" w:rsidP="00F000A0"/>
        </w:tc>
        <w:tc>
          <w:tcPr>
            <w:tcW w:w="1419" w:type="dxa"/>
          </w:tcPr>
          <w:p w14:paraId="4B99ACD1" w14:textId="35EFB881" w:rsidR="006A7DF3" w:rsidRPr="00F92E9F" w:rsidRDefault="006A7DF3" w:rsidP="00F000A0"/>
        </w:tc>
        <w:tc>
          <w:tcPr>
            <w:tcW w:w="3113" w:type="dxa"/>
          </w:tcPr>
          <w:p w14:paraId="537BF973" w14:textId="77777777" w:rsidR="006A7DF3" w:rsidRPr="00F92E9F" w:rsidRDefault="006A7DF3" w:rsidP="00F000A0"/>
        </w:tc>
      </w:tr>
      <w:tr w:rsidR="006A7DF3" w:rsidRPr="00F92E9F" w14:paraId="205EB9E5" w14:textId="561D86DE" w:rsidTr="006A7DF3">
        <w:tc>
          <w:tcPr>
            <w:tcW w:w="2409" w:type="dxa"/>
          </w:tcPr>
          <w:p w14:paraId="2AE00B86" w14:textId="77777777" w:rsidR="006A7DF3" w:rsidRPr="00F92E9F" w:rsidRDefault="006A7DF3" w:rsidP="00F000A0">
            <w:r w:rsidRPr="00F92E9F">
              <w:t>3.</w:t>
            </w:r>
          </w:p>
        </w:tc>
        <w:tc>
          <w:tcPr>
            <w:tcW w:w="2121" w:type="dxa"/>
          </w:tcPr>
          <w:p w14:paraId="0DAA68A5" w14:textId="77777777" w:rsidR="006A7DF3" w:rsidRPr="00F92E9F" w:rsidRDefault="006A7DF3" w:rsidP="00F000A0"/>
        </w:tc>
        <w:tc>
          <w:tcPr>
            <w:tcW w:w="1419" w:type="dxa"/>
          </w:tcPr>
          <w:p w14:paraId="7026ECFE" w14:textId="553281CD" w:rsidR="006A7DF3" w:rsidRPr="00F92E9F" w:rsidRDefault="006A7DF3" w:rsidP="00F000A0"/>
        </w:tc>
        <w:tc>
          <w:tcPr>
            <w:tcW w:w="3113" w:type="dxa"/>
          </w:tcPr>
          <w:p w14:paraId="45CBE789" w14:textId="77777777" w:rsidR="006A7DF3" w:rsidRPr="00F92E9F" w:rsidRDefault="006A7DF3" w:rsidP="00F000A0"/>
        </w:tc>
      </w:tr>
      <w:tr w:rsidR="006A7DF3" w:rsidRPr="00F92E9F" w14:paraId="04AD41BE" w14:textId="3A7E5A65" w:rsidTr="006A7DF3">
        <w:tc>
          <w:tcPr>
            <w:tcW w:w="2409" w:type="dxa"/>
          </w:tcPr>
          <w:p w14:paraId="6D0E5623" w14:textId="77777777" w:rsidR="006A7DF3" w:rsidRPr="00F92E9F" w:rsidRDefault="006A7DF3" w:rsidP="00F000A0">
            <w:r w:rsidRPr="00F92E9F">
              <w:t>4.</w:t>
            </w:r>
          </w:p>
        </w:tc>
        <w:tc>
          <w:tcPr>
            <w:tcW w:w="2121" w:type="dxa"/>
          </w:tcPr>
          <w:p w14:paraId="2B09326B" w14:textId="77777777" w:rsidR="006A7DF3" w:rsidRPr="00F92E9F" w:rsidRDefault="006A7DF3" w:rsidP="00F000A0"/>
        </w:tc>
        <w:tc>
          <w:tcPr>
            <w:tcW w:w="1419" w:type="dxa"/>
          </w:tcPr>
          <w:p w14:paraId="5A0B75A6" w14:textId="5D7D4D3E" w:rsidR="006A7DF3" w:rsidRPr="00F92E9F" w:rsidRDefault="006A7DF3" w:rsidP="00F000A0"/>
        </w:tc>
        <w:tc>
          <w:tcPr>
            <w:tcW w:w="3113" w:type="dxa"/>
          </w:tcPr>
          <w:p w14:paraId="1C5EB68D" w14:textId="77777777" w:rsidR="006A7DF3" w:rsidRPr="00F92E9F" w:rsidRDefault="006A7DF3" w:rsidP="00F000A0"/>
        </w:tc>
      </w:tr>
    </w:tbl>
    <w:p w14:paraId="05BFC0BD" w14:textId="77777777" w:rsidR="00BD2CD4" w:rsidRPr="00F92E9F" w:rsidRDefault="00BD2CD4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51B44E" w14:textId="1A9CED8E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0A0">
        <w:t xml:space="preserve">Personne en charge du </w:t>
      </w:r>
      <w:r w:rsidR="004E408C" w:rsidRPr="00F000A0">
        <w:t>suivi du CTO</w:t>
      </w:r>
      <w:r w:rsidRPr="00F000A0">
        <w:t xml:space="preserve"> (NOM, prénom, et fonction) : </w:t>
      </w:r>
      <w:r w:rsidRPr="00F92E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EDD2A" w14:textId="77777777" w:rsidR="004E408C" w:rsidRPr="00F000A0" w:rsidRDefault="004E408C" w:rsidP="00F000A0">
      <w:pPr>
        <w:pStyle w:val="Paragraphedeliste"/>
        <w:numPr>
          <w:ilvl w:val="0"/>
          <w:numId w:val="10"/>
        </w:numPr>
        <w:rPr>
          <w:b/>
          <w:bCs/>
        </w:rPr>
      </w:pPr>
      <w:r w:rsidRPr="00F000A0">
        <w:rPr>
          <w:b/>
          <w:bCs/>
        </w:rPr>
        <w:t>Joindre un organigramme illustrant le lien fonctionnel des personnes concernées par l’ATI et le CTO</w:t>
      </w:r>
      <w:r w:rsidR="00B9502E" w:rsidRPr="00F000A0">
        <w:rPr>
          <w:b/>
          <w:bCs/>
        </w:rPr>
        <w:t> </w:t>
      </w:r>
      <w:r w:rsidRPr="00F000A0">
        <w:rPr>
          <w:b/>
          <w:bCs/>
        </w:rPr>
        <w:t>en pièce jointe.</w:t>
      </w:r>
    </w:p>
    <w:p w14:paraId="5AF78360" w14:textId="77777777" w:rsidR="005E7A6A" w:rsidRPr="00F92E9F" w:rsidRDefault="005E7A6A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77E206" w14:textId="77777777" w:rsidR="00B9502E" w:rsidRPr="00F92E9F" w:rsidRDefault="00BD2CD4" w:rsidP="00F000A0">
      <w:r w:rsidRPr="00F92E9F">
        <w:t>Commentaires éventu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CD4" w:rsidRPr="00F92E9F" w14:paraId="48B777A7" w14:textId="77777777" w:rsidTr="00BD2CD4">
        <w:tc>
          <w:tcPr>
            <w:tcW w:w="9062" w:type="dxa"/>
          </w:tcPr>
          <w:p w14:paraId="6626EC73" w14:textId="77777777" w:rsidR="00BD2CD4" w:rsidRPr="00F92E9F" w:rsidRDefault="00BD2CD4" w:rsidP="00B95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E3AC" w14:textId="77777777" w:rsidR="00BD2CD4" w:rsidRPr="00F92E9F" w:rsidRDefault="00BD2CD4" w:rsidP="00B95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2CE6" w14:textId="77777777" w:rsidR="00BD2CD4" w:rsidRPr="00F92E9F" w:rsidRDefault="00BD2CD4" w:rsidP="00B95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62480" w14:textId="77777777" w:rsidR="00A21108" w:rsidRPr="00F92E9F" w:rsidRDefault="00A21108" w:rsidP="00B950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30C60" w14:textId="1FBBBAF9" w:rsidR="00B9502E" w:rsidRDefault="00B9502E" w:rsidP="00F000A0">
      <w:pPr>
        <w:pStyle w:val="Titre1"/>
        <w:numPr>
          <w:ilvl w:val="0"/>
          <w:numId w:val="9"/>
        </w:numPr>
      </w:pPr>
      <w:r w:rsidRPr="00F92E9F">
        <w:t>Autres obligations réglementaires européennes et nationales</w:t>
      </w:r>
      <w:r w:rsidR="00B94211" w:rsidRPr="00F92E9F">
        <w:t xml:space="preserve"> </w:t>
      </w:r>
    </w:p>
    <w:p w14:paraId="6DA9A214" w14:textId="77777777" w:rsidR="00F000A0" w:rsidRPr="00F000A0" w:rsidRDefault="00F000A0" w:rsidP="00F000A0">
      <w:pPr>
        <w:pStyle w:val="Paragraphedeliste"/>
        <w:ind w:left="735"/>
      </w:pPr>
    </w:p>
    <w:p w14:paraId="67E5E29F" w14:textId="4B846B76" w:rsidR="00B9502E" w:rsidRPr="00F92E9F" w:rsidRDefault="00B9502E" w:rsidP="00F000A0">
      <w:r w:rsidRPr="00F92E9F">
        <w:t xml:space="preserve">Actions </w:t>
      </w:r>
      <w:r w:rsidR="007E21C7">
        <w:t xml:space="preserve">d’animation, </w:t>
      </w:r>
      <w:r w:rsidRPr="00F92E9F">
        <w:t xml:space="preserve">de communication et d’information prévues dans le cadre </w:t>
      </w:r>
      <w:r w:rsidR="007E21C7">
        <w:t>de l’ATI</w:t>
      </w:r>
      <w:r w:rsidRPr="00F92E9F">
        <w:t xml:space="preserve"> </w:t>
      </w:r>
      <w:r w:rsidR="00EB5334" w:rsidRPr="00F92E9F">
        <w:t xml:space="preserve">par le </w:t>
      </w:r>
      <w:bookmarkStart w:id="4" w:name="_Hlk83285484"/>
      <w:r w:rsidR="008D364E">
        <w:t>Chef de file</w:t>
      </w:r>
      <w:r w:rsidR="00EB5334" w:rsidRPr="00F92E9F">
        <w:t xml:space="preserve"> </w:t>
      </w:r>
      <w:bookmarkEnd w:id="4"/>
      <w:r w:rsidR="007E21C7" w:rsidRPr="007E21C7">
        <w:t>pour informer les acteurs du territoire de la démarche</w:t>
      </w:r>
      <w:r w:rsidR="007E21C7">
        <w:t xml:space="preserve"> et des financements européens.</w:t>
      </w:r>
      <w:r w:rsidR="007E21C7" w:rsidRPr="007E21C7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02E" w:rsidRPr="00F92E9F" w14:paraId="50861194" w14:textId="77777777" w:rsidTr="002505CA">
        <w:tc>
          <w:tcPr>
            <w:tcW w:w="9062" w:type="dxa"/>
          </w:tcPr>
          <w:p w14:paraId="7933CF8B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F14B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7121B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8D78" w14:textId="77777777" w:rsidR="00B9502E" w:rsidRPr="00F92E9F" w:rsidRDefault="00B9502E" w:rsidP="00250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D4491" w14:textId="4069F62C" w:rsidR="00B9502E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15BDD7" w14:textId="74CABB82" w:rsidR="007E21C7" w:rsidRDefault="007E21C7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21C7">
        <w:lastRenderedPageBreak/>
        <w:t xml:space="preserve">Actions prévues pour </w:t>
      </w:r>
      <w:r>
        <w:t>l’</w:t>
      </w:r>
      <w:r w:rsidRPr="00F92E9F">
        <w:t>accompagnement des maîtres d’ouvrage</w:t>
      </w:r>
      <w:r>
        <w:t xml:space="preserve"> pour le montage du dossier et </w:t>
      </w:r>
      <w:r w:rsidRPr="00F92E9F">
        <w:t>le respect</w:t>
      </w:r>
      <w:r>
        <w:t xml:space="preserve"> des dispositions européennes et des</w:t>
      </w:r>
      <w:r w:rsidRPr="00F92E9F">
        <w:t xml:space="preserve"> obligations de publicité</w:t>
      </w:r>
      <w:r>
        <w:t xml:space="preserve"> européenne</w:t>
      </w:r>
      <w:r w:rsidRPr="00F92E9F">
        <w:t>.</w:t>
      </w:r>
    </w:p>
    <w:p w14:paraId="38550D83" w14:textId="77777777" w:rsidR="007E21C7" w:rsidRPr="00F92E9F" w:rsidRDefault="007E21C7" w:rsidP="007E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F42FA2" w14:textId="77777777" w:rsidR="007E21C7" w:rsidRPr="00F92E9F" w:rsidRDefault="007E21C7" w:rsidP="007E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D439E8" w14:textId="77777777" w:rsidR="007E21C7" w:rsidRPr="00F92E9F" w:rsidRDefault="007E21C7" w:rsidP="007E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C0BDA6" w14:textId="77777777" w:rsidR="007E21C7" w:rsidRPr="00F92E9F" w:rsidRDefault="007E21C7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1C3470" w14:textId="2917ACA1" w:rsidR="00B9502E" w:rsidRPr="00F92E9F" w:rsidRDefault="00B9502E" w:rsidP="00F000A0">
      <w:r w:rsidRPr="00F92E9F">
        <w:t xml:space="preserve">Vous trouverez </w:t>
      </w:r>
      <w:r w:rsidR="004E408C" w:rsidRPr="00F92E9F">
        <w:t xml:space="preserve">le </w:t>
      </w:r>
      <w:r w:rsidR="00CA5DDB">
        <w:t>guide de communication</w:t>
      </w:r>
      <w:r w:rsidRPr="00F92E9F">
        <w:t xml:space="preserve"> </w:t>
      </w:r>
      <w:r w:rsidR="004E408C" w:rsidRPr="00F92E9F">
        <w:t xml:space="preserve">ou tout renseignement relatif à l’obligation de publicité </w:t>
      </w:r>
      <w:r w:rsidRPr="00F92E9F">
        <w:t>sur le site Europe en Occitanie.</w:t>
      </w:r>
    </w:p>
    <w:p w14:paraId="48146449" w14:textId="77777777" w:rsidR="00B9502E" w:rsidRPr="00F92E9F" w:rsidRDefault="00B9502E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71E90C" w14:textId="58063997" w:rsidR="005B392E" w:rsidRPr="005B392E" w:rsidRDefault="00B9502E" w:rsidP="005B392E">
      <w:pPr>
        <w:pStyle w:val="Titre1"/>
      </w:pPr>
      <w:r w:rsidRPr="00F92E9F">
        <w:t>MENTIONS LÉGALES :</w:t>
      </w:r>
    </w:p>
    <w:p w14:paraId="2567A692" w14:textId="77777777" w:rsidR="005B392E" w:rsidRPr="005B392E" w:rsidRDefault="005B392E" w:rsidP="005B392E"/>
    <w:p w14:paraId="7CA0515F" w14:textId="77777777" w:rsidR="00B9502E" w:rsidRPr="00F92E9F" w:rsidRDefault="00B9502E" w:rsidP="005B392E">
      <w:r w:rsidRPr="00F92E9F">
        <w:t>Les informations recueillies font l’objet d’un traitement informatique destiné à instruire votre dossier de candidature.</w:t>
      </w:r>
    </w:p>
    <w:p w14:paraId="2D5EA9F1" w14:textId="77777777" w:rsidR="00C60FE0" w:rsidRPr="00F92E9F" w:rsidRDefault="00B9502E" w:rsidP="005B392E">
      <w:r w:rsidRPr="00F92E9F">
        <w:t xml:space="preserve">Conformément </w:t>
      </w:r>
      <w:r w:rsidR="00C60FE0" w:rsidRPr="00F92E9F">
        <w:t>au Règlement général européen n°2016/679 du 27 avril 2016 relatif à la protection des personnes physiques à l’égard du traitement des données à caractère personnel et à la libre circulation des données (RGPD) et à</w:t>
      </w:r>
      <w:r w:rsidRPr="00F92E9F">
        <w:t xml:space="preserve"> la loi</w:t>
      </w:r>
      <w:r w:rsidR="00C60FE0" w:rsidRPr="00F92E9F">
        <w:t xml:space="preserve"> n°78-17 du 06 janvier </w:t>
      </w:r>
      <w:r w:rsidRPr="00F92E9F">
        <w:t>1978</w:t>
      </w:r>
      <w:r w:rsidR="00C60FE0" w:rsidRPr="00F92E9F">
        <w:t xml:space="preserve"> modifiée le 29 juin 2018 relative à l’informatique, aux fichiers et aux libertés</w:t>
      </w:r>
      <w:r w:rsidRPr="00F92E9F">
        <w:t>, vous bénéficiez d’un droit d’accès, de rectification touchant les informations qui vous concernent.</w:t>
      </w:r>
    </w:p>
    <w:p w14:paraId="23AA42EB" w14:textId="77777777" w:rsidR="00B9502E" w:rsidRPr="00F92E9F" w:rsidRDefault="00B9502E" w:rsidP="005B392E">
      <w:r w:rsidRPr="00F92E9F">
        <w:t>Si vous souhaitez exercer ce droit et obtenir communication des informations vous concernant, veuillez-vous adresser à l’autorité de gestion.</w:t>
      </w:r>
    </w:p>
    <w:p w14:paraId="55D5E5F8" w14:textId="77777777" w:rsidR="00DB59EB" w:rsidRPr="00F92E9F" w:rsidRDefault="00DB59EB" w:rsidP="00B950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E44891" w14:textId="7085E28B" w:rsidR="00B9502E" w:rsidRDefault="00B9502E" w:rsidP="005B392E">
      <w:pPr>
        <w:pStyle w:val="Titre1"/>
        <w:pageBreakBefore/>
        <w:numPr>
          <w:ilvl w:val="0"/>
          <w:numId w:val="9"/>
        </w:numPr>
        <w:ind w:left="731" w:hanging="374"/>
      </w:pPr>
      <w:r w:rsidRPr="00F92E9F">
        <w:lastRenderedPageBreak/>
        <w:t xml:space="preserve">Obligations et attestation du candidat </w:t>
      </w:r>
      <w:r w:rsidR="008D364E" w:rsidRPr="008D364E">
        <w:t>Chef de file ATI</w:t>
      </w:r>
    </w:p>
    <w:p w14:paraId="5BB95886" w14:textId="77777777" w:rsidR="005B392E" w:rsidRPr="005B392E" w:rsidRDefault="005B392E" w:rsidP="005B392E">
      <w:pPr>
        <w:pStyle w:val="Paragraphedeliste"/>
        <w:ind w:left="735"/>
      </w:pPr>
    </w:p>
    <w:p w14:paraId="15C0A49E" w14:textId="6ACE1111" w:rsidR="00B9502E" w:rsidRPr="00F92E9F" w:rsidRDefault="00B9502E" w:rsidP="005B392E">
      <w:r w:rsidRPr="00F92E9F">
        <w:t>Je soussigné, ________________________________, en qualité du signataire et représentant légal (ou signataire avec délégation du représentant légal), candidate à l’appel à manifestation d’intérêts « Approche territoriale intégrée »</w:t>
      </w:r>
      <w:r w:rsidR="00CE0A50" w:rsidRPr="00F92E9F">
        <w:t xml:space="preserve"> du Programme </w:t>
      </w:r>
      <w:r w:rsidR="002F7382">
        <w:t>Régiona</w:t>
      </w:r>
      <w:r w:rsidR="00CE0A50" w:rsidRPr="00F92E9F">
        <w:t>l</w:t>
      </w:r>
      <w:r w:rsidR="0000351D">
        <w:t xml:space="preserve"> Occitanie</w:t>
      </w:r>
      <w:r w:rsidRPr="00F92E9F">
        <w:t xml:space="preserve"> FEDER-FSE+</w:t>
      </w:r>
      <w:r w:rsidR="00CE0A50" w:rsidRPr="00F92E9F">
        <w:t xml:space="preserve"> 2021-2027</w:t>
      </w:r>
      <w:r w:rsidRPr="00F92E9F">
        <w:t>.</w:t>
      </w:r>
    </w:p>
    <w:p w14:paraId="06141166" w14:textId="77777777" w:rsidR="00B9502E" w:rsidRPr="00F92E9F" w:rsidRDefault="00B9502E" w:rsidP="005B392E">
      <w:r w:rsidRPr="00F92E9F">
        <w:t>J’atteste sur l’honneur :</w:t>
      </w:r>
    </w:p>
    <w:p w14:paraId="4AEC197F" w14:textId="77777777" w:rsidR="00B9502E" w:rsidRPr="00F92E9F" w:rsidRDefault="00B9502E" w:rsidP="005B392E">
      <w:pPr>
        <w:pStyle w:val="Paragraphedeliste"/>
        <w:numPr>
          <w:ilvl w:val="0"/>
          <w:numId w:val="11"/>
        </w:numPr>
      </w:pPr>
      <w:r w:rsidRPr="00F92E9F">
        <w:t>L’exactitude des renseignements de la candidature,</w:t>
      </w:r>
    </w:p>
    <w:p w14:paraId="5E9AF3C1" w14:textId="77777777" w:rsidR="00260B8D" w:rsidRPr="00F92E9F" w:rsidRDefault="00440161" w:rsidP="005B392E">
      <w:pPr>
        <w:pStyle w:val="Paragraphedeliste"/>
        <w:numPr>
          <w:ilvl w:val="0"/>
          <w:numId w:val="11"/>
        </w:numPr>
      </w:pPr>
      <w:r w:rsidRPr="00F92E9F">
        <w:t>Porter cette candidature au titre d’une démarche partenariale avec les membres de la gouvernance.</w:t>
      </w:r>
    </w:p>
    <w:p w14:paraId="79860C0D" w14:textId="77777777" w:rsidR="00440161" w:rsidRPr="00F92E9F" w:rsidRDefault="00440161" w:rsidP="005B392E">
      <w:r w:rsidRPr="00F92E9F">
        <w:t>Une fois ma candidature sélectionnée, je m’engage à :</w:t>
      </w:r>
    </w:p>
    <w:p w14:paraId="26893FDE" w14:textId="77777777" w:rsidR="00440161" w:rsidRPr="00F92E9F" w:rsidRDefault="00440161" w:rsidP="005B392E">
      <w:pPr>
        <w:pStyle w:val="Paragraphedeliste"/>
        <w:numPr>
          <w:ilvl w:val="0"/>
          <w:numId w:val="12"/>
        </w:numPr>
      </w:pPr>
      <w:r w:rsidRPr="00F92E9F">
        <w:t xml:space="preserve">Mettre en œuvre la démarche ATI, conformément à la </w:t>
      </w:r>
      <w:r w:rsidRPr="005B392E">
        <w:rPr>
          <w:b/>
          <w:bCs/>
        </w:rPr>
        <w:t>convention d’association</w:t>
      </w:r>
      <w:r w:rsidRPr="00F92E9F">
        <w:t>,</w:t>
      </w:r>
    </w:p>
    <w:p w14:paraId="7A63E5E9" w14:textId="77777777" w:rsidR="00440161" w:rsidRPr="00F92E9F" w:rsidRDefault="00440161" w:rsidP="005B392E">
      <w:pPr>
        <w:pStyle w:val="Paragraphedeliste"/>
        <w:numPr>
          <w:ilvl w:val="0"/>
          <w:numId w:val="12"/>
        </w:numPr>
      </w:pPr>
      <w:r w:rsidRPr="00F92E9F">
        <w:t xml:space="preserve">Assurer la gouvernance dans une démarche partenariale et en respectant le </w:t>
      </w:r>
      <w:r w:rsidRPr="005B392E">
        <w:rPr>
          <w:b/>
          <w:bCs/>
        </w:rPr>
        <w:t>règlement intérieur du comité de pilotage</w:t>
      </w:r>
      <w:r w:rsidRPr="00F92E9F">
        <w:t>,</w:t>
      </w:r>
    </w:p>
    <w:p w14:paraId="657819AC" w14:textId="7684DBE4" w:rsidR="00440161" w:rsidRPr="00F92E9F" w:rsidRDefault="00440161" w:rsidP="005B392E">
      <w:pPr>
        <w:pStyle w:val="Paragraphedeliste"/>
        <w:numPr>
          <w:ilvl w:val="0"/>
          <w:numId w:val="12"/>
        </w:numPr>
      </w:pPr>
      <w:r w:rsidRPr="00F92E9F">
        <w:t xml:space="preserve">Organiser la pré-sélection des opérations de la priorité </w:t>
      </w:r>
      <w:r w:rsidR="002F7382">
        <w:t>5</w:t>
      </w:r>
      <w:r w:rsidRPr="00F92E9F">
        <w:t xml:space="preserve"> du </w:t>
      </w:r>
      <w:r w:rsidR="002F7382">
        <w:t>PR</w:t>
      </w:r>
      <w:r w:rsidRPr="00F92E9F">
        <w:t xml:space="preserve"> FEDER-FSE+ 2021-2027, en m’appuyant sur la </w:t>
      </w:r>
      <w:r w:rsidRPr="005B392E">
        <w:rPr>
          <w:b/>
          <w:bCs/>
        </w:rPr>
        <w:t>fiche de pré-sélection</w:t>
      </w:r>
      <w:r w:rsidR="00E72203">
        <w:t xml:space="preserve"> des opérations</w:t>
      </w:r>
      <w:r w:rsidRPr="00F92E9F">
        <w:t>.</w:t>
      </w:r>
    </w:p>
    <w:p w14:paraId="4B7DC967" w14:textId="29F9B4A4" w:rsidR="00440161" w:rsidRPr="00F92E9F" w:rsidRDefault="00B9502E" w:rsidP="005B392E">
      <w:r w:rsidRPr="00F92E9F">
        <w:t xml:space="preserve">J’ai pris connaissance des obligations du porteur de projet </w:t>
      </w:r>
      <w:r w:rsidR="002F7382">
        <w:t xml:space="preserve">lors du dépôt d’un dossier </w:t>
      </w:r>
      <w:r w:rsidRPr="00F92E9F">
        <w:t>et m’engage à les faire respecter</w:t>
      </w:r>
      <w:r w:rsidR="00342CE7" w:rsidRPr="00F92E9F">
        <w:t xml:space="preserve"> en qualité de </w:t>
      </w:r>
      <w:r w:rsidR="00674163" w:rsidRPr="00674163">
        <w:t>Chef de file ATI</w:t>
      </w:r>
      <w:r w:rsidR="002F7382">
        <w:t>. Ces obligations sont :</w:t>
      </w:r>
    </w:p>
    <w:p w14:paraId="33A4602A" w14:textId="77777777" w:rsidR="00B9502E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t xml:space="preserve">Informer le service </w:t>
      </w:r>
      <w:r w:rsidR="00342CE7" w:rsidRPr="00F92E9F">
        <w:t>instructeur</w:t>
      </w:r>
      <w:r w:rsidRPr="00F92E9F">
        <w:t xml:space="preserve"> du début d’exécution effective d</w:t>
      </w:r>
      <w:r w:rsidR="00342CE7" w:rsidRPr="00F92E9F">
        <w:t>u projet</w:t>
      </w:r>
      <w:r w:rsidRPr="00F92E9F">
        <w:t>,</w:t>
      </w:r>
    </w:p>
    <w:p w14:paraId="440A0CBD" w14:textId="77777777" w:rsidR="00B9502E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t xml:space="preserve">Fournir toute pièce complémentaire jugée utile pour instruire la demande et suivre la réalisation </w:t>
      </w:r>
      <w:r w:rsidR="00342CE7" w:rsidRPr="00F92E9F">
        <w:t>du projet</w:t>
      </w:r>
      <w:r w:rsidRPr="00F92E9F">
        <w:t>,</w:t>
      </w:r>
    </w:p>
    <w:p w14:paraId="50979490" w14:textId="77777777" w:rsidR="00B9502E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t xml:space="preserve">Respecter les engagements de réalisation </w:t>
      </w:r>
      <w:r w:rsidR="00342CE7" w:rsidRPr="00F92E9F">
        <w:t>du projet</w:t>
      </w:r>
      <w:r w:rsidRPr="00F92E9F">
        <w:t>,</w:t>
      </w:r>
    </w:p>
    <w:p w14:paraId="622B3359" w14:textId="77777777" w:rsidR="00A21108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t xml:space="preserve">Informer le service </w:t>
      </w:r>
      <w:r w:rsidR="00342CE7" w:rsidRPr="00F92E9F">
        <w:t>instructeur</w:t>
      </w:r>
      <w:r w:rsidRPr="00F92E9F">
        <w:t xml:space="preserve"> en cas de modification </w:t>
      </w:r>
      <w:r w:rsidR="00342CE7" w:rsidRPr="00F92E9F">
        <w:t>du projet</w:t>
      </w:r>
      <w:r w:rsidRPr="00F92E9F">
        <w:t xml:space="preserve"> (ex : période d’exécution, localisation des actions, engagements financiers…) y compris en cas de changement de ma situation (fiscale, sociale…), de ma raison sociale, etc…</w:t>
      </w:r>
    </w:p>
    <w:p w14:paraId="2E5DD1C6" w14:textId="77777777" w:rsidR="00B9502E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t xml:space="preserve">Ne pas apporter de modifications importantes affectant la nature, les objectifs ou les conditions de mise en œuvre </w:t>
      </w:r>
      <w:r w:rsidR="00342CE7" w:rsidRPr="00F92E9F">
        <w:t>du projet</w:t>
      </w:r>
      <w:r w:rsidR="008B1A66" w:rsidRPr="00F92E9F">
        <w:t>, ou d’opérer un changement de propriété du bien cofinancé le cas échéant, ou délocaliser l’activité productive cofinancée le cas échéant en dehors de la zone couverte par le programme,</w:t>
      </w:r>
    </w:p>
    <w:p w14:paraId="604556BE" w14:textId="77777777" w:rsidR="008B1A66" w:rsidRPr="00F92E9F" w:rsidRDefault="001266F1" w:rsidP="005B392E">
      <w:pPr>
        <w:pStyle w:val="Paragraphedeliste"/>
        <w:numPr>
          <w:ilvl w:val="0"/>
          <w:numId w:val="13"/>
        </w:numPr>
      </w:pPr>
      <w:r w:rsidRPr="00F92E9F">
        <w:t>Dûment justifier les dépenses pour le paiement de l’aide européenne,</w:t>
      </w:r>
    </w:p>
    <w:p w14:paraId="5F1DB19B" w14:textId="77777777" w:rsidR="001266F1" w:rsidRPr="00F92E9F" w:rsidRDefault="001266F1" w:rsidP="005B392E">
      <w:pPr>
        <w:pStyle w:val="Paragraphedeliste"/>
        <w:numPr>
          <w:ilvl w:val="0"/>
          <w:numId w:val="13"/>
        </w:numPr>
      </w:pPr>
      <w:r w:rsidRPr="00F92E9F">
        <w:t>Tenir une compatibilité séparée, ou utiliser un code comptable adéquat pour tracer les mouvements comptables du projet,</w:t>
      </w:r>
    </w:p>
    <w:p w14:paraId="11336772" w14:textId="77777777" w:rsidR="00B9502E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t>Réaliser des actions de publicité et respecter la réglementation européenne et nationale en vigueur,</w:t>
      </w:r>
    </w:p>
    <w:p w14:paraId="7C14359C" w14:textId="77777777" w:rsidR="00B9502E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t xml:space="preserve">Me soumettre à tout contrôle technique, administratif, comptable et financier, et communiquer toutes pièces et informations en lien avec </w:t>
      </w:r>
      <w:r w:rsidR="00342CE7" w:rsidRPr="00F92E9F">
        <w:t>le projet</w:t>
      </w:r>
      <w:r w:rsidRPr="00F92E9F">
        <w:t>.</w:t>
      </w:r>
    </w:p>
    <w:p w14:paraId="2E59A087" w14:textId="77777777" w:rsidR="00B9502E" w:rsidRPr="00F92E9F" w:rsidRDefault="00B9502E" w:rsidP="005B392E">
      <w:pPr>
        <w:pStyle w:val="Paragraphedeliste"/>
        <w:numPr>
          <w:ilvl w:val="0"/>
          <w:numId w:val="13"/>
        </w:numPr>
      </w:pPr>
      <w:r w:rsidRPr="00F92E9F">
        <w:lastRenderedPageBreak/>
        <w:t>Conserver toutes les pièces du dossier jusqu’</w:t>
      </w:r>
      <w:r w:rsidR="001266F1" w:rsidRPr="00F92E9F">
        <w:t>à la date prévue dans l’acte juridique attributif d’aide, et archiver celui-ci.</w:t>
      </w:r>
    </w:p>
    <w:p w14:paraId="3F702273" w14:textId="412C475A" w:rsidR="001266F1" w:rsidRDefault="001266F1" w:rsidP="005B392E">
      <w:pPr>
        <w:pStyle w:val="Paragraphedeliste"/>
        <w:numPr>
          <w:ilvl w:val="0"/>
          <w:numId w:val="13"/>
        </w:numPr>
      </w:pPr>
      <w:r w:rsidRPr="00F92E9F">
        <w:t>Le non-respect de ces obligations est susceptible de générer un reversement partiel ou total de l’aide européenne.</w:t>
      </w:r>
    </w:p>
    <w:p w14:paraId="4BE67396" w14:textId="645D208F" w:rsidR="001266F1" w:rsidRDefault="001266F1" w:rsidP="00B9502E">
      <w:pPr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63B6FB31" w14:textId="77777777" w:rsidR="005B392E" w:rsidRPr="00F92E9F" w:rsidRDefault="005B392E" w:rsidP="00B9502E">
      <w:pPr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62ED2B37" w14:textId="43E9587B" w:rsidR="00B9502E" w:rsidRPr="00F92E9F" w:rsidRDefault="00B9502E" w:rsidP="005B392E">
      <w:pPr>
        <w:ind w:left="2832"/>
        <w:jc w:val="left"/>
      </w:pPr>
      <w:r w:rsidRPr="00F92E9F">
        <w:t>Fait à ______</w:t>
      </w:r>
      <w:r w:rsidR="002F7382">
        <w:t>_________________</w:t>
      </w:r>
      <w:r w:rsidRPr="00F92E9F">
        <w:t>, le _____________</w:t>
      </w:r>
    </w:p>
    <w:p w14:paraId="3F9FC222" w14:textId="77777777" w:rsidR="00B9502E" w:rsidRPr="00F92E9F" w:rsidRDefault="00B9502E" w:rsidP="00475205">
      <w:pPr>
        <w:ind w:left="2832"/>
        <w:jc w:val="left"/>
      </w:pPr>
      <w:r w:rsidRPr="00F92E9F">
        <w:t>Cachet et signature du candidat (représentant légal ou délégué)</w:t>
      </w:r>
    </w:p>
    <w:p w14:paraId="6EE7746E" w14:textId="77777777" w:rsidR="00B9502E" w:rsidRPr="00F92E9F" w:rsidRDefault="00B9502E" w:rsidP="005B392E">
      <w:pPr>
        <w:ind w:left="2124" w:firstLine="708"/>
        <w:jc w:val="left"/>
      </w:pPr>
      <w:r w:rsidRPr="00F92E9F">
        <w:t>Fonction du signataire : _________________________</w:t>
      </w: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6232"/>
      </w:tblGrid>
      <w:tr w:rsidR="00B9502E" w:rsidRPr="00F92E9F" w14:paraId="0F8B79F8" w14:textId="77777777" w:rsidTr="002505CA">
        <w:tc>
          <w:tcPr>
            <w:tcW w:w="6232" w:type="dxa"/>
          </w:tcPr>
          <w:p w14:paraId="406A973F" w14:textId="77777777" w:rsidR="00B9502E" w:rsidRPr="00F92E9F" w:rsidRDefault="00B9502E" w:rsidP="005B392E"/>
          <w:p w14:paraId="54392C52" w14:textId="77777777" w:rsidR="00B9502E" w:rsidRPr="00F92E9F" w:rsidRDefault="00B9502E" w:rsidP="005B392E"/>
          <w:p w14:paraId="306616DD" w14:textId="77777777" w:rsidR="00B9502E" w:rsidRPr="00F92E9F" w:rsidRDefault="00B9502E" w:rsidP="005B392E"/>
          <w:p w14:paraId="5787E44A" w14:textId="77777777" w:rsidR="00B9502E" w:rsidRPr="00F92E9F" w:rsidRDefault="00B9502E" w:rsidP="005B392E"/>
          <w:p w14:paraId="134DDA14" w14:textId="77777777" w:rsidR="00B9502E" w:rsidRPr="00F92E9F" w:rsidRDefault="00B9502E" w:rsidP="005B392E"/>
          <w:p w14:paraId="2CB3FA06" w14:textId="77777777" w:rsidR="00B9502E" w:rsidRPr="00F92E9F" w:rsidRDefault="00B9502E" w:rsidP="005B392E"/>
        </w:tc>
      </w:tr>
    </w:tbl>
    <w:p w14:paraId="74D2E500" w14:textId="77777777" w:rsidR="00D241C4" w:rsidRPr="00F92E9F" w:rsidRDefault="00D241C4" w:rsidP="00B9502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81CE5" w14:textId="77777777" w:rsidR="00B543B8" w:rsidRPr="00F92E9F" w:rsidRDefault="00B543B8" w:rsidP="00B9502E">
      <w:pPr>
        <w:rPr>
          <w:rFonts w:ascii="Times New Roman" w:hAnsi="Times New Roman" w:cs="Times New Roman"/>
          <w:sz w:val="24"/>
          <w:szCs w:val="24"/>
        </w:rPr>
      </w:pPr>
    </w:p>
    <w:p w14:paraId="21696C9D" w14:textId="291B425F" w:rsidR="00B9502E" w:rsidRDefault="00B9502E" w:rsidP="005B392E">
      <w:pPr>
        <w:pStyle w:val="Titre1"/>
        <w:pageBreakBefore/>
        <w:numPr>
          <w:ilvl w:val="0"/>
          <w:numId w:val="9"/>
        </w:numPr>
        <w:ind w:left="731" w:hanging="374"/>
      </w:pPr>
      <w:r w:rsidRPr="00F92E9F">
        <w:lastRenderedPageBreak/>
        <w:t>Pièces à joindre au dossier</w:t>
      </w:r>
    </w:p>
    <w:p w14:paraId="0A4C385F" w14:textId="77777777" w:rsidR="005B392E" w:rsidRPr="005B392E" w:rsidRDefault="005B392E" w:rsidP="005B392E">
      <w:pPr>
        <w:pStyle w:val="Paragraphedeliste"/>
        <w:ind w:left="735"/>
      </w:pPr>
    </w:p>
    <w:p w14:paraId="64787A55" w14:textId="77777777" w:rsidR="00B9502E" w:rsidRPr="00F92E9F" w:rsidRDefault="00B9502E" w:rsidP="005B392E">
      <w:r w:rsidRPr="00F92E9F">
        <w:t>Pour tous les candidats :</w:t>
      </w:r>
    </w:p>
    <w:p w14:paraId="7CF9EAAA" w14:textId="77777777" w:rsidR="00B9502E" w:rsidRPr="00F92E9F" w:rsidRDefault="00B9502E" w:rsidP="005B392E">
      <w:pPr>
        <w:pStyle w:val="Paragraphedeliste"/>
        <w:numPr>
          <w:ilvl w:val="0"/>
          <w:numId w:val="14"/>
        </w:numPr>
      </w:pPr>
      <w:r w:rsidRPr="00F92E9F">
        <w:t>Dossier de candidature signé, daté,</w:t>
      </w:r>
    </w:p>
    <w:p w14:paraId="634ADE7F" w14:textId="77777777" w:rsidR="00B9502E" w:rsidRPr="00F92E9F" w:rsidRDefault="00B9502E" w:rsidP="005B392E">
      <w:pPr>
        <w:pStyle w:val="Paragraphedeliste"/>
        <w:numPr>
          <w:ilvl w:val="0"/>
          <w:numId w:val="14"/>
        </w:numPr>
      </w:pPr>
      <w:r w:rsidRPr="00F92E9F">
        <w:t>Document attestant la capacité du représentant légal</w:t>
      </w:r>
      <w:r w:rsidR="00A57FA6" w:rsidRPr="00F92E9F">
        <w:t>,</w:t>
      </w:r>
    </w:p>
    <w:p w14:paraId="4A46AC77" w14:textId="77777777" w:rsidR="00B9502E" w:rsidRPr="00F92E9F" w:rsidRDefault="00B9502E" w:rsidP="005B392E">
      <w:pPr>
        <w:pStyle w:val="Paragraphedeliste"/>
        <w:numPr>
          <w:ilvl w:val="0"/>
          <w:numId w:val="14"/>
        </w:numPr>
      </w:pPr>
      <w:r w:rsidRPr="00F92E9F">
        <w:t>Délégation éventuelle de signature</w:t>
      </w:r>
      <w:r w:rsidR="00A57FA6" w:rsidRPr="00F92E9F">
        <w:t>,</w:t>
      </w:r>
    </w:p>
    <w:p w14:paraId="14533483" w14:textId="77777777" w:rsidR="00B9502E" w:rsidRPr="00F92E9F" w:rsidRDefault="00A426A1" w:rsidP="005B392E">
      <w:pPr>
        <w:pStyle w:val="Paragraphedeliste"/>
        <w:numPr>
          <w:ilvl w:val="0"/>
          <w:numId w:val="14"/>
        </w:numPr>
      </w:pPr>
      <w:r w:rsidRPr="00F92E9F">
        <w:t>Délibération de l’organe compétent ou décision du conseil d’administration autorisant le dépôt de candidature,</w:t>
      </w:r>
    </w:p>
    <w:p w14:paraId="7503C63A" w14:textId="77777777" w:rsidR="00A426A1" w:rsidRPr="00F92E9F" w:rsidRDefault="00A426A1" w:rsidP="0005631B">
      <w:pPr>
        <w:rPr>
          <w:rFonts w:ascii="Times New Roman" w:hAnsi="Times New Roman" w:cs="Times New Roman"/>
          <w:sz w:val="24"/>
          <w:szCs w:val="24"/>
        </w:rPr>
      </w:pPr>
    </w:p>
    <w:p w14:paraId="2CD89C80" w14:textId="77777777" w:rsidR="00B9502E" w:rsidRPr="00F92E9F" w:rsidRDefault="00B9502E" w:rsidP="005B392E">
      <w:r w:rsidRPr="00F92E9F">
        <w:t>Associations :</w:t>
      </w:r>
    </w:p>
    <w:p w14:paraId="0CF8B70A" w14:textId="77777777" w:rsidR="00B9502E" w:rsidRPr="00F92E9F" w:rsidRDefault="00B9502E" w:rsidP="005B392E">
      <w:pPr>
        <w:pStyle w:val="Paragraphedeliste"/>
        <w:numPr>
          <w:ilvl w:val="0"/>
          <w:numId w:val="15"/>
        </w:numPr>
      </w:pPr>
      <w:r w:rsidRPr="00F92E9F">
        <w:t>Statuts</w:t>
      </w:r>
      <w:r w:rsidR="00A426A1" w:rsidRPr="00F92E9F">
        <w:t>,</w:t>
      </w:r>
    </w:p>
    <w:p w14:paraId="3C92BA9F" w14:textId="77777777" w:rsidR="00B9502E" w:rsidRPr="00F92E9F" w:rsidRDefault="00B9502E" w:rsidP="005B392E">
      <w:pPr>
        <w:pStyle w:val="Paragraphedeliste"/>
        <w:numPr>
          <w:ilvl w:val="0"/>
          <w:numId w:val="15"/>
        </w:numPr>
      </w:pPr>
      <w:r w:rsidRPr="00F92E9F">
        <w:t>Copie publication JO ou récépissé de déclaration en préfecture</w:t>
      </w:r>
      <w:r w:rsidR="00A426A1" w:rsidRPr="00F92E9F">
        <w:t>,</w:t>
      </w:r>
    </w:p>
    <w:p w14:paraId="640E443F" w14:textId="77777777" w:rsidR="00B9502E" w:rsidRPr="00F92E9F" w:rsidRDefault="00B9502E" w:rsidP="005B392E">
      <w:pPr>
        <w:pStyle w:val="Paragraphedeliste"/>
        <w:numPr>
          <w:ilvl w:val="0"/>
          <w:numId w:val="15"/>
        </w:numPr>
      </w:pPr>
      <w:r w:rsidRPr="00F92E9F">
        <w:t>Liste des membres du conseil d’administration</w:t>
      </w:r>
      <w:r w:rsidR="00A426A1" w:rsidRPr="00F92E9F">
        <w:t>.</w:t>
      </w:r>
    </w:p>
    <w:p w14:paraId="125D009A" w14:textId="1C3AFCD2" w:rsidR="00B7210F" w:rsidRDefault="00B7210F" w:rsidP="00342CE7">
      <w:pPr>
        <w:rPr>
          <w:rFonts w:ascii="Times New Roman" w:hAnsi="Times New Roman" w:cs="Times New Roman"/>
          <w:sz w:val="24"/>
          <w:szCs w:val="24"/>
        </w:rPr>
      </w:pPr>
    </w:p>
    <w:p w14:paraId="1E01CC86" w14:textId="77777777" w:rsidR="00E72203" w:rsidRPr="00F92E9F" w:rsidRDefault="00E72203" w:rsidP="00342CE7">
      <w:pPr>
        <w:rPr>
          <w:rFonts w:ascii="Times New Roman" w:hAnsi="Times New Roman" w:cs="Times New Roman"/>
          <w:sz w:val="24"/>
          <w:szCs w:val="24"/>
        </w:rPr>
      </w:pPr>
    </w:p>
    <w:p w14:paraId="0D68FD70" w14:textId="07C064DD" w:rsidR="00107AAB" w:rsidRPr="005B392E" w:rsidRDefault="00270FFF" w:rsidP="008D364E">
      <w:pPr>
        <w:rPr>
          <w:rFonts w:cs="Times New Roman"/>
        </w:rPr>
      </w:pPr>
    </w:p>
    <w:sectPr w:rsidR="00107AAB" w:rsidRPr="005B392E" w:rsidSect="00C639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175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04FD5" w14:textId="77777777" w:rsidR="00C6395D" w:rsidRDefault="00C6395D" w:rsidP="00C6395D">
      <w:pPr>
        <w:spacing w:after="0" w:line="240" w:lineRule="auto"/>
      </w:pPr>
      <w:r>
        <w:separator/>
      </w:r>
    </w:p>
  </w:endnote>
  <w:endnote w:type="continuationSeparator" w:id="0">
    <w:p w14:paraId="22D183B3" w14:textId="77777777" w:rsidR="00C6395D" w:rsidRDefault="00C6395D" w:rsidP="00C6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61FB" w14:textId="77777777" w:rsidR="00A4790A" w:rsidRDefault="00A479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9926" w14:textId="51A52E61" w:rsidR="00A4790A" w:rsidRDefault="00A4790A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9700C3" wp14:editId="4373AA28">
          <wp:simplePos x="0" y="0"/>
          <wp:positionH relativeFrom="column">
            <wp:posOffset>5139055</wp:posOffset>
          </wp:positionH>
          <wp:positionV relativeFrom="paragraph">
            <wp:posOffset>341630</wp:posOffset>
          </wp:positionV>
          <wp:extent cx="554990" cy="430530"/>
          <wp:effectExtent l="0" t="0" r="0" b="7620"/>
          <wp:wrapNone/>
          <wp:docPr id="4" name="Image 3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texte&#10;&#10;Description générée automatiquemen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" cy="430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28ECC" w14:textId="77777777" w:rsidR="00A4790A" w:rsidRDefault="00A47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00D6D" w14:textId="77777777" w:rsidR="00C6395D" w:rsidRDefault="00C6395D" w:rsidP="00C6395D">
      <w:pPr>
        <w:spacing w:after="0" w:line="240" w:lineRule="auto"/>
      </w:pPr>
      <w:r>
        <w:separator/>
      </w:r>
    </w:p>
  </w:footnote>
  <w:footnote w:type="continuationSeparator" w:id="0">
    <w:p w14:paraId="2B212714" w14:textId="77777777" w:rsidR="00C6395D" w:rsidRDefault="00C6395D" w:rsidP="00C6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7576E" w14:textId="77777777" w:rsidR="00A4790A" w:rsidRDefault="00A47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4E4F" w14:textId="7377AFEE" w:rsidR="00C6395D" w:rsidRDefault="00A4790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3366A" wp14:editId="64ED71E3">
          <wp:simplePos x="0" y="0"/>
          <wp:positionH relativeFrom="margin">
            <wp:align>center</wp:align>
          </wp:positionH>
          <wp:positionV relativeFrom="paragraph">
            <wp:posOffset>-1104900</wp:posOffset>
          </wp:positionV>
          <wp:extent cx="7953375" cy="10758170"/>
          <wp:effectExtent l="0" t="0" r="9525" b="5080"/>
          <wp:wrapNone/>
          <wp:docPr id="10" name="Image 2" descr="../OC-1804-ordre-du-jour-fondseuropeens-210x297m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2" descr="../OC-1804-ordre-du-jour-fondseuropeens-210x297mm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3375" cy="107581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EFAF" w14:textId="77777777" w:rsidR="00A4790A" w:rsidRDefault="00A479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CE8"/>
    <w:multiLevelType w:val="hybridMultilevel"/>
    <w:tmpl w:val="4FB692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F78"/>
    <w:multiLevelType w:val="hybridMultilevel"/>
    <w:tmpl w:val="D292CF04"/>
    <w:lvl w:ilvl="0" w:tplc="4198E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3C7"/>
    <w:multiLevelType w:val="hybridMultilevel"/>
    <w:tmpl w:val="3F724E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3A11"/>
    <w:multiLevelType w:val="hybridMultilevel"/>
    <w:tmpl w:val="05866190"/>
    <w:lvl w:ilvl="0" w:tplc="FCA0527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F5D"/>
    <w:multiLevelType w:val="hybridMultilevel"/>
    <w:tmpl w:val="1D40830C"/>
    <w:lvl w:ilvl="0" w:tplc="D6E0E4D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50F6"/>
    <w:multiLevelType w:val="hybridMultilevel"/>
    <w:tmpl w:val="8E0499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4647"/>
    <w:multiLevelType w:val="hybridMultilevel"/>
    <w:tmpl w:val="51A8FA72"/>
    <w:lvl w:ilvl="0" w:tplc="195AE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59BF"/>
    <w:multiLevelType w:val="hybridMultilevel"/>
    <w:tmpl w:val="947E2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638C"/>
    <w:multiLevelType w:val="hybridMultilevel"/>
    <w:tmpl w:val="F9C49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17205"/>
    <w:multiLevelType w:val="hybridMultilevel"/>
    <w:tmpl w:val="C112855A"/>
    <w:lvl w:ilvl="0" w:tplc="03EA787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3590E"/>
    <w:multiLevelType w:val="hybridMultilevel"/>
    <w:tmpl w:val="8CA05966"/>
    <w:lvl w:ilvl="0" w:tplc="2C9A967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F07D7"/>
    <w:multiLevelType w:val="hybridMultilevel"/>
    <w:tmpl w:val="8898BD96"/>
    <w:lvl w:ilvl="0" w:tplc="3D346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209A"/>
    <w:multiLevelType w:val="hybridMultilevel"/>
    <w:tmpl w:val="B2EA5952"/>
    <w:lvl w:ilvl="0" w:tplc="03EA787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92B"/>
    <w:multiLevelType w:val="hybridMultilevel"/>
    <w:tmpl w:val="09123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51E8"/>
    <w:multiLevelType w:val="hybridMultilevel"/>
    <w:tmpl w:val="159A35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2E"/>
    <w:rsid w:val="0000351D"/>
    <w:rsid w:val="0005631B"/>
    <w:rsid w:val="00071FB6"/>
    <w:rsid w:val="0009712B"/>
    <w:rsid w:val="000D39BB"/>
    <w:rsid w:val="001266F1"/>
    <w:rsid w:val="00126B41"/>
    <w:rsid w:val="00155D1E"/>
    <w:rsid w:val="001C138E"/>
    <w:rsid w:val="001E010C"/>
    <w:rsid w:val="002138EF"/>
    <w:rsid w:val="00260B8D"/>
    <w:rsid w:val="00270FFF"/>
    <w:rsid w:val="002808EF"/>
    <w:rsid w:val="002857DF"/>
    <w:rsid w:val="002A2804"/>
    <w:rsid w:val="002E5C74"/>
    <w:rsid w:val="002F7382"/>
    <w:rsid w:val="003118B6"/>
    <w:rsid w:val="00312DBB"/>
    <w:rsid w:val="00342CE7"/>
    <w:rsid w:val="00363677"/>
    <w:rsid w:val="0038533A"/>
    <w:rsid w:val="00393281"/>
    <w:rsid w:val="00411622"/>
    <w:rsid w:val="00426C9D"/>
    <w:rsid w:val="004351B9"/>
    <w:rsid w:val="00440161"/>
    <w:rsid w:val="00453F21"/>
    <w:rsid w:val="004654A6"/>
    <w:rsid w:val="00475205"/>
    <w:rsid w:val="004C193D"/>
    <w:rsid w:val="004E36D8"/>
    <w:rsid w:val="004E408C"/>
    <w:rsid w:val="004F3A69"/>
    <w:rsid w:val="005B392E"/>
    <w:rsid w:val="005B72D2"/>
    <w:rsid w:val="005E3CA2"/>
    <w:rsid w:val="005E476F"/>
    <w:rsid w:val="005E7A6A"/>
    <w:rsid w:val="005F545C"/>
    <w:rsid w:val="00601F33"/>
    <w:rsid w:val="0061112E"/>
    <w:rsid w:val="00630D73"/>
    <w:rsid w:val="00674163"/>
    <w:rsid w:val="006A7DF3"/>
    <w:rsid w:val="006B5240"/>
    <w:rsid w:val="0072287E"/>
    <w:rsid w:val="0073047C"/>
    <w:rsid w:val="00783047"/>
    <w:rsid w:val="007D68AA"/>
    <w:rsid w:val="007E21C7"/>
    <w:rsid w:val="007E39A0"/>
    <w:rsid w:val="008054E7"/>
    <w:rsid w:val="008243F7"/>
    <w:rsid w:val="008608CD"/>
    <w:rsid w:val="00883226"/>
    <w:rsid w:val="008A0533"/>
    <w:rsid w:val="008A7CDF"/>
    <w:rsid w:val="008B1A66"/>
    <w:rsid w:val="008C245F"/>
    <w:rsid w:val="008D364E"/>
    <w:rsid w:val="009462A8"/>
    <w:rsid w:val="00954417"/>
    <w:rsid w:val="009756C8"/>
    <w:rsid w:val="009923F1"/>
    <w:rsid w:val="00993250"/>
    <w:rsid w:val="00994058"/>
    <w:rsid w:val="009A05FA"/>
    <w:rsid w:val="009A7896"/>
    <w:rsid w:val="009C044B"/>
    <w:rsid w:val="009E345D"/>
    <w:rsid w:val="009E5996"/>
    <w:rsid w:val="009F1F35"/>
    <w:rsid w:val="009F652A"/>
    <w:rsid w:val="00A21108"/>
    <w:rsid w:val="00A426A1"/>
    <w:rsid w:val="00A4790A"/>
    <w:rsid w:val="00A57FA6"/>
    <w:rsid w:val="00A62869"/>
    <w:rsid w:val="00A71C02"/>
    <w:rsid w:val="00A90D55"/>
    <w:rsid w:val="00AB7EFC"/>
    <w:rsid w:val="00B1403E"/>
    <w:rsid w:val="00B33FBD"/>
    <w:rsid w:val="00B543B8"/>
    <w:rsid w:val="00B7210F"/>
    <w:rsid w:val="00B862F4"/>
    <w:rsid w:val="00B94211"/>
    <w:rsid w:val="00B9502E"/>
    <w:rsid w:val="00B97991"/>
    <w:rsid w:val="00BD2CD4"/>
    <w:rsid w:val="00C0153F"/>
    <w:rsid w:val="00C11F79"/>
    <w:rsid w:val="00C4574C"/>
    <w:rsid w:val="00C60FE0"/>
    <w:rsid w:val="00C6395D"/>
    <w:rsid w:val="00CA5DDB"/>
    <w:rsid w:val="00CB387E"/>
    <w:rsid w:val="00CC26FA"/>
    <w:rsid w:val="00CE0A50"/>
    <w:rsid w:val="00D22729"/>
    <w:rsid w:val="00D241C4"/>
    <w:rsid w:val="00DB59EB"/>
    <w:rsid w:val="00DD2E2A"/>
    <w:rsid w:val="00E046F2"/>
    <w:rsid w:val="00E400A2"/>
    <w:rsid w:val="00E70797"/>
    <w:rsid w:val="00E72203"/>
    <w:rsid w:val="00EB5334"/>
    <w:rsid w:val="00EB553B"/>
    <w:rsid w:val="00F000A0"/>
    <w:rsid w:val="00F0344C"/>
    <w:rsid w:val="00F07BAB"/>
    <w:rsid w:val="00F219A2"/>
    <w:rsid w:val="00F720C3"/>
    <w:rsid w:val="00F92D94"/>
    <w:rsid w:val="00F9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8FDBFD"/>
  <w15:chartTrackingRefBased/>
  <w15:docId w15:val="{7FC57B27-5A66-4EF4-AEED-05D47003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2E"/>
    <w:pPr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4351B9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51B9"/>
    <w:rPr>
      <w:rFonts w:ascii="Verdana" w:eastAsiaTheme="majorEastAsia" w:hAnsi="Verdana" w:cstheme="majorBidi"/>
      <w:b/>
      <w:caps/>
      <w:color w:val="2F5496" w:themeColor="accent1" w:themeShade="BF"/>
      <w:sz w:val="24"/>
      <w:szCs w:val="32"/>
    </w:rPr>
  </w:style>
  <w:style w:type="paragraph" w:styleId="Paragraphedeliste">
    <w:name w:val="List Paragraph"/>
    <w:aliases w:val="texte de base,Bullet point_CMN,normal,PADE_liste,bullet 1,Puce focus,Contact,Listes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B9502E"/>
    <w:pPr>
      <w:ind w:left="720"/>
      <w:contextualSpacing/>
    </w:pPr>
  </w:style>
  <w:style w:type="character" w:customStyle="1" w:styleId="ParagraphedelisteCar">
    <w:name w:val="Paragraphe de liste Car"/>
    <w:aliases w:val="texte de base Car,Bullet point_CMN Car,normal Car,PADE_liste Car,bullet 1 Car,Puce focus Car,Contact Car,Listes Car,Normal bullet 2 Car,lp1 Car,1st level - Bullet List Paragraph Car,Lettre d'introduction Car,Bullet EY Car"/>
    <w:link w:val="Paragraphedeliste"/>
    <w:uiPriority w:val="34"/>
    <w:qFormat/>
    <w:locked/>
    <w:rsid w:val="00B9502E"/>
  </w:style>
  <w:style w:type="table" w:styleId="Grilledutableau">
    <w:name w:val="Table Grid"/>
    <w:basedOn w:val="TableauNormal"/>
    <w:uiPriority w:val="39"/>
    <w:rsid w:val="00B9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FB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227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72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F1F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F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F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F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F35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9A789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789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95D"/>
  </w:style>
  <w:style w:type="paragraph" w:styleId="Pieddepage">
    <w:name w:val="footer"/>
    <w:basedOn w:val="Normal"/>
    <w:link w:val="PieddepageCar"/>
    <w:uiPriority w:val="99"/>
    <w:unhideWhenUsed/>
    <w:rsid w:val="00C6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5D"/>
  </w:style>
  <w:style w:type="paragraph" w:styleId="Rvision">
    <w:name w:val="Revision"/>
    <w:hidden/>
    <w:uiPriority w:val="99"/>
    <w:semiHidden/>
    <w:rsid w:val="007E21C7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region.fr/AMI-approches-territoriales-integre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aregion.fr/AMI-approches-territoriales-integre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urope-en-occitanie.eu/Concertation-2021-202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pproches.territoriales.feder@laregion.f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D32A-FDFA-4BE5-9F98-FCE08286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RTE Juliette</dc:creator>
  <cp:keywords/>
  <dc:description/>
  <cp:lastModifiedBy>JORGENSEN Nicolas</cp:lastModifiedBy>
  <cp:revision>29</cp:revision>
  <dcterms:created xsi:type="dcterms:W3CDTF">2021-09-17T09:02:00Z</dcterms:created>
  <dcterms:modified xsi:type="dcterms:W3CDTF">2022-05-16T13:18:00Z</dcterms:modified>
</cp:coreProperties>
</file>